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RZĄDZENIA BURMISTRZA BRZEGU</w:t>
      </w:r>
    </w:p>
    <w:p w:rsidR="00000B62" w:rsidRDefault="00000B62" w:rsidP="00000B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K 2017</w:t>
      </w:r>
    </w:p>
    <w:p w:rsidR="00000B62" w:rsidRDefault="00000B62" w:rsidP="00000B62">
      <w:pPr>
        <w:rPr>
          <w:rFonts w:ascii="Calibri" w:hAnsi="Calibri"/>
          <w:b/>
        </w:rPr>
      </w:pPr>
    </w:p>
    <w:tbl>
      <w:tblPr>
        <w:tblW w:w="101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769"/>
        <w:gridCol w:w="75"/>
        <w:gridCol w:w="1059"/>
        <w:gridCol w:w="75"/>
        <w:gridCol w:w="6998"/>
        <w:gridCol w:w="75"/>
      </w:tblGrid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 D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 SPRAWIE: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7/2017 Burmistrza Brzegu z dnia 03 stycznia 2017 r. w sprawie ustalenia planu finansowego budżetu Gminy Brzeg i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8/2017 Burmistrza Brzegu z dnia 03 stycznia 2017 r. w sprawie udzielenia pełnomocnictwa dla dyrektora Zarządu Nieruchomości Miejskich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59/2017 Burmistrza Brzegu z dnia 04 stycznia 2017 r. w sprawie przeznaczenia nieruchomości do oddania w najem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4 stycz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0/2017 Burmistrza Brzegu z dnia 04 stycz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1/2017 Burmistrza Brzegu z dnia 04 stycznia 2017 r. w sprawie wyrażenia zgody na zawarcie kolejnych umów na dzierżawę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2/2017 Burmistrza Brzegu z dnia 04 stycznia 2017 r. w sprawie wyrażenia zgody zawarcie kolejnych umów na najem nieruchomości stanowiących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3/2017 Burmistrza Brzegu z dnia 04 stycznia 2017 r. w sprawie wyrażenia zgody na zawarcie kolejnej umowy na dzierżawę nieruchomości stanowiącej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29330B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4/2017 Burmistrza Brzegu z dnia 05 stycznia 2017 r. w sprawie zmian w planie finansowym Urzędu Miasta na 2017 rok oraz w planie finansowym PSP nr 1, 3, 5, PG nr 1, 3, ZS nr 1, 2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05 stycz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5/2017 Burmistrza Brzegu z dnia 05 stycznia 2017 r, w sprawie przyjęcia preliminarza do Gminnego Programu Profilaktyki i Rozwiązywania Problemów Alkoholowych w 2017 rok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6/2017 Burmistrza Brzegu z dnia 05 stycznia 2017 r.  w sprawie przedłużenia terminu składania ofert w otwartym konkursie dla organizacji pozarządowych i innych podmiotów prowadzących działalność pożytku publicznego działających na rzecz mieszkańców Gminy Brzeg na dofinansowanie realizacji zadań publicznych w zakresie wspierania i upowszechniania kultury fizycznej i sportu w 2017 rok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stycz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7/2017 Burmistrza Brzegu z dnia 10 stycznia 2017 r. w sprawie wprowadzenia „Polityki bezpieczeństwa w zakresie przetwarzania danych osobowych w Urzędzie Miasta w Brzegu”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rządzenie Nr 1868/2017 Burmistrza Brzegu z dnia 10 stycznia 2017 r. w sprawie oddania w najem w trybie przetargu lokalu użytkowego oraz ogłoszenia wykazu nieruchomości przeznaczonej do oddania w najem</w:t>
            </w:r>
          </w:p>
          <w:p w:rsidR="00000B62" w:rsidRPr="00A2189A" w:rsidRDefault="00000B62" w:rsidP="00255C1A">
            <w:pPr>
              <w:jc w:val="both"/>
              <w:rPr>
                <w:rFonts w:ascii="Calibri" w:hAnsi="Calibr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69/2017 Burmistrza Brzegu z dnia 11 stycznia 2017 r. w sprawie przeznaczenia do najmu w 2017 roku nieruchomości – lokali biurowych położonych w budynku przy ul. Sukiennice 2 w Brzegu oraz Sali konferencyjnej nr 9 położonej na parterze budynku B Urzędu Miasta w Brzegu przy ul. Robotniczej 12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0/2017 Burmistrza Brzegu z dnia 11 stycznia 2017 r. w sprawie ogłoszenia naboru na dwa wolne stanowiska urzędnicze Aplikanta w Komendzie Straży Miejskiej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1/2017 Burmistrza Brzegu z dnia 11 stycznia 2017 r. w sprawie powołania Komisji Konkursowej w celu zaopiniowania ofert złożonych do otwartego konkursu na realizację w 2017 r. zadań publicznych w zakresie wspierania i upowszechniania kultury fizycznej i sport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2/2017 Burmistrza Brzegu z dnia 11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73/2017 Burmistrza Brzegu z dnia 12 stycznia 2017 r. w sprawie obciążenia nieruchomości gruntowych stanowiących własność Gminy Brzeg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Brzeskiego Przedsiębiorstwa Energetyki Cieplnej Sp. z o.o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4/2017 Burmistrza Brzegu z dnia 12 stycznia 2017 r. w sprawie za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5/2017 Burmistrza Brzegu z dnia 13 stycznia 2017 r. w sprawie przeprowadzenia konsultacji z organizacjami pozarządowymi i podmiotami wymienionymi w art. 3 ust. 3 ustawy o działalności pożytku publicznego i wolontariacie projektu uchwały w sprawie ustalenia opłat za korzystanie z wychowania przedszkolnego w przedszkolach prowadzonych przez Gminę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6/2017 Burmistrza Brzegu z dnia 13 stycznia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la klas pierwszych publicznych szkół podstawowych, dla kandydatów zamieszkałych poza obwodem publicznych szkół podstaw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7/2017 Burmistrza Brzegu z dnia 16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8/2017 Burmistrza Brzegu z dnia 17 stycznia 2017 r. w sprawie rozłożenia na raty spłaty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79/2017 Burmistrza Brzegu z dnia 17 stycznia 2017 r. w sprawie umorzenia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8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0/2017 Burmistrza Brzegu z dnia 18 stycznia 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1/2017 Burmistrza Brzegu z dnia 19 stycz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2/2017 Burmistrza Brzegu z dnia 19 stycznia 2017 r. w sprawie przekaza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3/2017 Burmistrza Brzegu z dnia 19 stycz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4/2017 Burmistrza Brzegu z dnia 19 stycznia 2017 r. zmieniające Zarządzenie Nr 1805/2016 z dnia 22 grudnia 2016 r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5/2017 Burmistrza Brzegu z dnia 23 stycznia 2017 r. w sprawie zmian w planie finansowym Urzędu Miasta na 2017 rok oraz w planie finansowym ZNM, MOPS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6/2017 Burmistrza Brzegu z dnia 23 stycznia 2017 r. w sprawie zmian w planie finansowym Urzędu Miasta na 2017 rok oraz w planie finansowym PG nr 1, ZS nr 1, 2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7/2017 Burmistrza Brzegu z dnia 24 stycznia 2017 r. w sprawie przekazania części nakładów na środek trwały powstałych podczas realizacji zadania inwestycyjnego pn. „Termomodernizacja obiektów użyteczności publicznej na terenie Gminy Brzeg” w zakresie remontu instalacji ce3ntralnego ogrzewania w budynku A i B Urzędu Miasta przy ul. Robotniczej 12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888/2017 Burmistrza Brzegu z dnia 24 stycznia 2017 r. w sprawie obciążenia nieruchomości gruntowej stanowiącej własność Gminy Brzeg służebnością gruntową na rzecz La </w:t>
            </w:r>
            <w:proofErr w:type="spellStart"/>
            <w:r>
              <w:rPr>
                <w:rFonts w:asciiTheme="minorHAnsi" w:hAnsiTheme="minorHAnsi"/>
              </w:rPr>
              <w:t>Ferromental</w:t>
            </w:r>
            <w:proofErr w:type="spellEnd"/>
            <w:r>
              <w:rPr>
                <w:rFonts w:asciiTheme="minorHAnsi" w:hAnsiTheme="minorHAnsi"/>
              </w:rPr>
              <w:t xml:space="preserve"> Polonia Sp. z o.o. z siedzibą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89/2017 Burmistrza Brzegu z dnia 24 stycznia 2017 r. w sprawie zmian w planie finansowym Urzędu Miasta na 2017 rok oraz w planie finansowym PP nr 1,2,3,4,5,6,7,8,11, PSP nr 1,3,5, PG nr 1,3, ZS Nr 1,2 w Brzegu na rok 2017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0/2017 Burmistrza Brzegu z dnia 25 stycznia 2017 r. w sprawie obciążenia nieruchomości gruntowej stanowiącej własność Gminy Brzeg służebnością gruntową na rzecz IBD LIBERTY PARK Sp.        z o.o. Sp. komandytowa z siedziba w Oleśnicy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1/2017 Burmistrza Brzegu z dnia 26 stycznia 2017 r. zmieniające Zarządzenie w sprawie stawek czynszu za wynajmowane pomieszczenia biurowe i inne w budynku przy ul. Sukiennice 2 (plomba Ratusza), w Ratuszu oraz w Urzędzie Miasta przy ul. Robotnicza 12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2/2017 Burmistrza Brzegu z dnia 26 stycznia 2017 r. w sprawie przeznaczenia do najmu w 2017 roku nieruchomości – lokalu biurowego położonego w ratuszu – Rynek 1</w:t>
            </w:r>
          </w:p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3/2017 Burmistrza Brzegu z dnia 26 stycznia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4/2017 Burmistrza Brzegu z dnia 26 stycznia 2017 r. w sprawie wyboru ofert w otwartym konkursie ofert na zadania publiczne z zakresu wspierania i upowszechniania kultury fizycznej i sport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Pr="005D0F70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Pr="005D0F70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5/2017 Burmistrza Brzegu z dnia 26 stycznia 2017 r.  w sprawie wyboru ofert w otwartym konkursie ofert na zadania publiczne z zakresu organizacji imprez kulturalnych, festiwali i koncertów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6/2017 Burmistrza Brzegu z dnia 27 stycznia 2017 r. w sprawie przekazania uprawnień dla kierowników jednostek organizacyjn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7/2017 Burmistrza Brzegu z dnia 27 stycznia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8/2017 Burmistrza Brzegu z dnia 30 styczni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899/2017 Burmistrza Brzegu z dnia 30 stycznia 2017 r. w sprawie zmian w planie finansowym budżetu Gminy Brzeg oraz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0/2017 Burmistrza Brzegu z dnia 30 stycznia 2017 r. w sprawie zmian w planie finansowym Urzędu Miasta na 2017 rok oraz w planie finansowym PP nr 2, 5, 6, PG nr 3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1/2017 Burmistrza Brzegu z dnia 31 stycznia 2017 r. w sprawie przekazania części nakładów na środek trwały powstałych podczas realizacji zadania inwestycyjnego pn. „Termomodernizacja obiektów użyteczności publicznej na terenie Gminy Brzeg” w zakresie wymiany stolarki okiennej i drzwiowej oraz remontu instalacji centralnego ogrzewania w budynku Publicznej Szkoły Podstawowej nr 3 w Brzegu przy ul. Kamiennej 2 – etap I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2/2017 Burmistrza Brzegu z dnia 31 stycznia 2017 r. w sprawie przyjęcia planu dofinansowania form doskonalenia zawodowego nauczycieli szkół i przedszkoli i ustalenia maksymalnej kwoty dofinansowania opłat za kształcenie pobierane przez szkoły wyższe i zakłady kształcenia nauczycieli oraz specjalności i form kształcenia, na które dofinansowanie jest przyznawan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3/2017 Burmistrza Brzegu z dnia 31 stycznia 2017 r. w sprawie zmiany do Regulaminu Organizacyjnego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04/2017 Burmistrza Brzegu z dnia 31 stycznia 2017 r. w sprawie upoważnienia do załatwiania spraw z zakresu administracji publicznej w imieniu Burmistrza Brzegu przez Kierownika Biura Spraw Społecznych i Zdrowia Urzędu Miasta w Brzegu 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5/2017 Burmistrza Brzegu z dnia 31 stycznia 2017 r. w sprawie upoważnienia do załatwiania spraw z zakresu administracji publicznej w imieniu Burmistrza Brzegu przez Zastępcę Kierownika Biura Spraw Społecznych i Zdrowia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6/2017 Burmistrza Brzegu z dnia 31 stycznia 2017 r. w sprawie upoważnienia do załatwiania spraw z zakresu administracji publicznej w imieniu Burmistrza Brzegu przez pracownika Biura Spraw Społecznych i Zdrowia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stycz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7/2017 Burmistrza Brzegu z dnia 31 stycznia 2017 r. w sprawie upoważnienia do załatwiania spraw z zakresu administracji publicznej w imieniu Burmistrza Brzegu przez pracownika Biura Spraw Społecznych i Zdrowia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908/2017 Burmistrza Brzegu z dnia 01 lutego 2017 r. w sprawie wyboru ofert w otwartym konkursie ofert na zadania publiczne z zakresu profilaktyki, terapii i rehabilitacji uzależnień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09/2017 Burmistrza Brzegu z dnia 02 lutego 2017 r. w sprawie wyboru ofert w otwartym konkursie ofert na zadania publiczne z zakresu profilaktyki, terapii i rehabilitacji uzależnień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0/2017 Burmistrza Brzegu z dnia 03 lutego 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1/2017 Burmistrza Brzegu z dnia 03 lutego 2017 r. w sprawie wyznaczenia Gminnego koordynatora badania liczby  osób bezdomn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2/2017 Burmistrza Brzegu z dnia 06 lutego 2017 r. w sprawie zmian w planie finansowym Urzędu miasta na 2017 rok oraz w planie finansowym MOSiR, PG nr 3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013/2017 Burmistrza Brzegu z dnia 06 lutego 2017 r. w sprawie zmian w planie finansowym Urzędu Miasta na 2017 rok oraz w planie finansowym PP nr 1, 4, 8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4/2017 Burmistrza Brzegu z dnia 07 lutego 2017 r. w sprawie umorzenia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5/2017 Burmistrza Brzegu z dnia 07 lutego 2017 r. w sprawie rozłożenia na raty spłaty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6/2017 Burmistrza Brzegu z dnia 07 lutego 2017 r. w sprawie przeznaczenia do najmu w 2017 roku nieruchomości – lokali biurowych położonych w budynku przy ul. Sukiennice 2 oraz w Ratuszu miejskim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7/2017 Burmistrza Brzegu z dnia 08 lutego 2017 r. w sprawie ogłoszenia naboru na wolne kierownicze stanowisko urzędnicze: Kierownik Biura Organizacyjno-Prawnego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8/2017 Burmistrza Brzegu z dnia 09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19/2017 Burmistrza Brzegu z dnia 10 lutego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0/2017 Burmistrza Brzegu z dnia 10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1/2017 Burmistrza Brzegu z dnia 10 lutego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2/2017 Burmistrza Brzegu z dnia 10 lutego 2017 r. w sprawie zmian w planie finansowym budżetu Gminy Brzeg oraz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3/2017 Burmistrza Brzegu z dnia 10 lutego 2017 r. w sprawie przeznaczenia do sprzedaży zabudowanej nieruchomości stanowiącej własność Gminy Brzeg położonej w Brzegu przy ul. Wolności 14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4/2017 Burmistrza Brzegu z dnia 13 lutego 2017 r. w sprawie rozłożenia na raty spłaty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5/2017 Burmistrza Brzegu z dnia 13 lutego 2017 r. w sprawie częściowego umorzenia i rozłożenia na raty spłaty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6/2017 Burmistrza Brzegu z dnia 13 lutego 2017 r. w sprawie rozłożenia na raty spłaty wierzytelności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7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n1928/2017 Burmistrza Brzegu z dnia 13 lutego 2017 r. w sprawie powołania przewodniczącego Komisji Przetargowej ds. zamówień publicznych do przeprowadzenia postępowania o udzielenie zamówienia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29/2017 Burmistrza Brzegu z dnia 13 lutego 2017 r. w sprawie oddania w najem części nieruchomości gruntowej położonej w Brzegu przy ul. Rybackiej w trybie przetar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0/2017 Burmistrza Brzegu z dnia 14 lutego 2017 r. w sprawie przeprowadzenia konsultacji z organizacjami pozarządowymi i podmiotami wymienionymi w art. 3 ust. 3 ustawy o działalności pożytku publicznego i wolontariacie projektu uchwały w sprawie przyjęcia programu opieki nad zwierzętami bezdomnymi oraz zapobiegania bezdomności zwierząt na terenie Gminy Brzeg w roku 2017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1/2017 Burmistrza Brzegu z dnia 14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2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3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4/2017 Burmistrza Brzegu z dnia 14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5/2017 Burmistrza Brzegu z dnia 14 lutego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6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7/2017 Burmistrza Brzegu z dnia 14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8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39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0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1/2017 Burmistrza Brzegu z dnia 14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2/2017 Burmistrza Brzegu z dnia 14 lutego 2017 r. w sprawie przeznaczenia części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3/2017 Burmistrza Brzegu z dnia 14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4/2017 Burmistrza Brzegu z dnia 14 lutego 2017 r. w sprawie przeznaczenia nieruchomości do oddania w najem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5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6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7/2017 Burmistrza Brzegu z dnia 14 lutego 2017 r. w sprawie przeznaczenia części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8/2017 Burmistrza Brzegu z dnia 1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49/2017 Burmistrza Brzegu z dnia 14 lutego 2017 r. w sprawie przeznaczenia nieruchomości do oddania w najem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0/2017 Burmistrza Brzegu z dnia 16 lutego 2017 r. w sprawie zmian w planie finansowym Urzędu Miasta na 2017 rok oraz planie finansowym ZNM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51/2017 Burmistrza Brzegu z dnia 17 lutego 2017 r. w sprawie przeprowadzenia konsultacji z organizacjami </w:t>
            </w:r>
            <w:r>
              <w:rPr>
                <w:rFonts w:asciiTheme="minorHAnsi" w:hAnsiTheme="minorHAnsi"/>
              </w:rPr>
              <w:lastRenderedPageBreak/>
              <w:t>pozarządowymi i podmiotami wymienionymi w art. 3 ust. 3 ustawy o działalności pożytku publicznego i wolontariacie projektu uchwały w sprawie określenia kryteriów wraz z liczbą punktów w drugim etapie postępowania rekrutacyjnego do publicznych przeszkoli prowadzonych przez Gminę Brzeg oraz dokumentów niezbędnych do potwierdzenia tych kryteriów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2/2017 Burmistrza Brzegu z dnia 17 lutego 2017 r. w sprawie przeprowadzenia konsultacji z organizacjami pozarządowymi i podmiotami wymienionymi w art. 3 ust. 3 ustawy o działalności pożytku publicznego i wolontariacie projektu uchwały w sprawie ustalenia kryteriów postępowania rekrutacyjnego i postępowania uzupełniającego, dokumentów niezbędnych do potwierdzenia kryteriów oraz ustalenia liczby punktów za poszczególne kryteria, do klas pierwszych publicznych szkół podstawowych, dla kandydatów zamieszkałych poza obwodem publicznych szkół podstaw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3/2017 Burmistrza Brzegu z dnia 17 lutego 2017 r. w sprawie zmiany zarządzenia nr 2749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205F37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4/2017 Burmistrza Brzegu z dnia 17 lutego 2017 roku w sprawie zmiany Zarządzenia Nr 805/2015 Burmistrza Brzegu z dnia 15 grudnia 2015 r. w sprawie: szczegółowych zasad prowadzenia rachunkowości oraz ustalenia zakładowego planu kont</w:t>
            </w:r>
            <w:r w:rsidR="00833B57">
              <w:rPr>
                <w:rFonts w:asciiTheme="minorHAnsi" w:hAnsiTheme="minorHAnsi"/>
              </w:rPr>
              <w:t xml:space="preserve"> dla Gminy Brzeg i Urzędu Miasta w Brzegu zmienionego Zarządzeniem Nr 895/2016 Burmistrza Brzegu z dnia 08 lutego 2016 r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55/2017 Burmistrza Brzegu z dnia 20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3428B8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6</w:t>
            </w:r>
            <w:r w:rsidR="00833B57">
              <w:rPr>
                <w:rFonts w:asciiTheme="minorHAnsi" w:hAnsiTheme="minorHAnsi"/>
              </w:rPr>
              <w:t>/2017 Bur</w:t>
            </w:r>
            <w:r>
              <w:rPr>
                <w:rFonts w:asciiTheme="minorHAnsi" w:hAnsiTheme="minorHAnsi"/>
              </w:rPr>
              <w:t>mistrza Brzegu z dnia 20 lutego</w:t>
            </w:r>
            <w:r w:rsidR="00833B57">
              <w:rPr>
                <w:rFonts w:asciiTheme="minorHAnsi" w:hAnsiTheme="minorHAnsi"/>
              </w:rPr>
              <w:t xml:space="preserve"> 2017 roku w sprawie</w:t>
            </w:r>
            <w:r>
              <w:rPr>
                <w:rFonts w:asciiTheme="minorHAnsi" w:hAnsiTheme="minorHAnsi"/>
              </w:rPr>
              <w:t xml:space="preserve"> wprowadzenia szczegółowych zasad (polityki) rachunkowości środków unijnych na finansowanie Projektu pn. „Aktywny Kreatywny Maluch – program wsparcia przedszkoli na terenie Gminy Brzeg”  w ramach Regionalnego Programu Operacyjnego Województwa Opolskiego na lata 2014-2020 współfinansowanego ze środków Europejskiego Funduszu Społecznego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7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8/2017 Burmistrza Brzegu z dnia 21 lutego 2017 r. w sprawie wyrażenia zgody na zawarcie kolejnych umów na najem nieruchomości stanowiących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59/2017 Burmistrza Brzegu z dnia 21 lutego 2017 r. w sprawie wyrażenia zgody na zawarcie kolejnych umów na dzierżawę nieruchomości stanowiących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60/2017 Burmistrza Brzegu z dnia 21 lutego 2017 r. w sprawie wyrażenia zgody na zawarcie kolejnych umów na dzierżawę </w:t>
            </w:r>
            <w:r>
              <w:rPr>
                <w:rFonts w:asciiTheme="minorHAnsi" w:hAnsiTheme="minorHAnsi"/>
              </w:rPr>
              <w:lastRenderedPageBreak/>
              <w:t>nieruchomości stanowiących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1/2017 Burmistrza Brzegu z dnia 21 lutego 2017 r. w sprawie wyrażenia zgody na zawarcie kolejnej umowy na dzierżawę nieruchomości stanowiącej własność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2/2017 Burmistrza Brzegu z dnia 21 lutego 2017 r.  w sprawie zmiany wysokości stawki procentowej opłaty rocznej z tytułu użytkowania wieczystego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3/2017 Burmistrza Brzegu z dnia 21 lutego 2017 r. w sprawie udzielenia bonifikaty od opłaty rocznej z tytułu użytkowania wieczystego nieruchomości gruntowej wykorzystywanej na cele mieszkaniowe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4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5/2017 Burmistrza Brzegu z dnia 21 lutego 2017 r. w sprawie udzielenia bonifikaty od opłaty rocznej z tytułu użytkowania wieczystego nieruchomości gruntowej wykorzystywanej na cele mieszkaniow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6/2017 Burmistrza Brzegu z dnia 21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7/2017 Burmistrza Brzegu z dnia 21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8/2017 Burmistrza Brzegu z dnia 21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69/2017 Burmistrza Brzegu z dnia 21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0/2017 Burmistrza Brzegu z dnia 21 lutego 2017 r. w sprawie przeznaczenia nieruchomości do oddania w najem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a Nr 1971/2017 Burmistrza Brzegu z dnia 21 lutego 2017 r. w sprawie oddania w najem nieruchomości położonej przy ul. Robotniczej w trybie przetar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2/2017 Burmistrza Brzegu z dnia 21 lutego 2017 r. w sprawie oddania w najem nieruchomości położonej przy ul. Robotniczej w trybie przetargowym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3/2017 Burmistrza Brzegu z dnia 21 lutego 2017 r. w sprawie oddania w najem nieruchomości położonej przy ul. Robotniczej w trybie przetar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4/2017 Burmistrza Brzegu z dnia 21 lutego 2017 r. w sprawie przeznaczenia nieruchomości do oddania w najem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1 luteg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5/2017 Burmistrza Brzegu z dnia 21 lutego 2017 r. zmieniające zarządzenie w sprawie ustalenia Regulaminu pracy w Urzędzie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6/2017 Burmistrza Brzegu z dnia 21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7/2017 Burmistrza Brzegu z dnia 21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8/2017 Burmistrza Brzegu z dnia 22 lutego 2017 r. zmieniające zarządzenie w sprawie odzieży roboczej i sprzętu ochrony osobistej dla pracowników Urzędu Miasta w Brzegu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79/2017 Burmistrza Brzegu z dnia 22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0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1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2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3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4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5/2017 Burmistrza Brzegu z dnia 22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6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7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8/2017 Burmistrza Brzegu z dnia 22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89/2017 Burmistrza Brzegu z dnia 22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1990/2017 Burmistrza Brzegu z dnia 22 lutego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1/2017 Burmistrza Brzegu z dnia 23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2/2017 Burmistrza Brzegu z dnia 23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3/2017 Burmistrza Brzegu z dnia 23 lutego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4/2017 Burmistrza Brzegu z dnia 23 lutego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5/2017 Burmistrza Brzegu z dnia 23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6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7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8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1999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0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1/2017 Burmistrza Brzegu z dnia 23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2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3/2017 Burmistrza Brzegu z dnia 23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4/2017 Burmistrza Brzegu z dnia 23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05/2017 Burmistrza Brzegu z dnia 24 lutego 2017 r. w sprawie powołania audytorów wewnętrznych w Urzędzie Miasta w </w:t>
            </w:r>
            <w:r>
              <w:rPr>
                <w:rFonts w:asciiTheme="minorHAnsi" w:hAnsiTheme="minorHAnsi"/>
              </w:rPr>
              <w:lastRenderedPageBreak/>
              <w:t>Brzegu oraz określenia ich odpowiedzialności i uprawnień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6/2017 Burmistrza Brzegu z dnia 24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7/2017 Burmistrza Brzegu z dnia 24 lutego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8/2017 Burmistrza Brzegu z dnia 24 lutego 2017 r. w sprawie zmian w planach finansowych PP nr 1, 2, 3, 4, 5, 6, 7, 8, 10, 11 w Brzegu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09/2017 Burmistrza Brzegu z dnia 24 lutego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0/2017 Burmistrza Brzegu z dnia 27 lutego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1/2017 Burmistrza Brzegu z dnia 28 lutego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lut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2/2017 Burmistrza Brzegu z dnia 28 lutego 2017 r. w sprawie zmian w planie finansowym budżetu Gminy Brzeg i Urzędu Miasta na 2017 rok oraz w planie finansowym MOPS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3/2017 Burmistrza Brzegu z dnia 01 marca 2017 r. w sprawie zmian w planie finansowym Urzędu Miasta na 2017 rok oraz w planie finansowym MOPS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4/2017 Burmistrza Brzegu z dnia 03 marca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5/2017 Burmistrza Brzegu z dnia 06 marc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6/2017 Burmistrza Brzegu z dnia 06 marca 2017 r. w sprawie przeznaczenia części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7/2017 Burmistrza Brzegu z dnia 06 marca 2017 r. w sprawie przeznaczenia nieruchomości do oddania w dzierżawę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8/2017 Burmistrza Brzegu z dnia 06 marc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19/2017 Burmistrza Brzegu z dnia 06 marca 2017 r. w sprawie przeznaczenia nieruchomości do oddania w dzierżawę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0/2017 Burmistrza Brzegu z dnia 06 marca 2017 r. w sprawie przeznaczenia nieruchomości do oddania w dzierżawę oraz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1/2017 Burmistrza Brzegu z dnia 08 marca 2017 r. w sprawie udzielenia bonifikaty od opłaty rocznej z tytułu użytkowania wieczystego nieruchomości gruntowej wykorzystywanej na cele mieszkaniow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2/2017 Burmistrza Brzegu z dnia 08 marca 2017 r. w sprawie zmiany wysokości stawki procentowej opłaty rocznej z tytułu użytkowania wieczystego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3/2017 Burmistrza Brzegu z dnia 08 marca 2017 r. w sprawie zmian w planie finansowym Urzędu Miasta na 2017 rok oraz w planie finansowym PG nr 3 w Brzegu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4/2017 Burmistrza Brzegu z dnia 09 marca 2017 r. w sprawie ogłoszenia naboru na wolne stanowisko urzędnicze – podinspektora w Biurze Rady Miejskiej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5/2017 Burmistrza Brzegu z dnia 09 marca 2017 r. w sprawie zmiany różnych terminów trwania współużytkowania wieczystego działki nr 478/2 położonej w Brzegu przy ul. Robotniczej 16 ustanowionych przy ustanowieniu odrębnej własności lokal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6/2017 Burmistrza Brzegu z dnia 10 marca 2017 r. w sprawie rozszerzenia jednolitego rzeczowego wykazu akt dla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7/2017 Burmistrza Brzegu z dnia 14 marca 2017 r. w sprawie zmiany Zarządzenia nr 2794/2014 Burmistrza Brzegu z dnia 6 października 2014 r. w sprawie wprowadzenia Instrukcji określającej zasady sporządzania, obiegu, kontroli dokumentów księgowych i druków ścisłego zarachowania w Urzędzie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8/2017 Burmistrza Brzegu z dnia 14 marca 2017 r. w sprawie zmian w planie finansowym Urzędu Miasta na 2017 rok oraz w planie finansowym PSP nr 1 i ZS nr 2 z OI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29/2017 Burmistrza Brzegu z dnia 16 marca 2017 r. w sprawie powołania komisji przetargowej oraz ogłoszenia ustnego przetargu nieograniczonego na najem lokalu biurowego położonego w Brzegu, Ratusz – Rynek 1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0/2017 Burmistrza Brzegu z dnia 16 marca 2017 r. w sprawie wprowadzenia planu działania operacyjnego Miejskiego Zespołu Zarządzania Kryzysowego dotyczącego likwidacji nielegalnego składowiska niebezpiecznych substancji chemiczn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1/2017 Burmistrza Brzegu z dnia 17 marca 2017 r. w sprawi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2/2017 Burmistrza Brzegu z dnia 17 marca 2017 r. w sprawie przyznania środków finansowych na realizację zadań ujętych w Gminnym Programie Profilaktyki i Rozwiązywania Problemów Alkoholowych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3/2017 Burmistrza Brzegu z dnia 20 marca 2017 r. w sprawie powołania doraźnej Komisji Przetargowej do przeprowadzenia postępowania o udzielenie zamówienia publicznego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34/2017 Burmistrza Brzegu z dnia 20 marca 2017 r. </w:t>
            </w:r>
            <w:r>
              <w:rPr>
                <w:rFonts w:asciiTheme="minorHAnsi" w:hAnsiTheme="minorHAnsi"/>
              </w:rPr>
              <w:lastRenderedPageBreak/>
              <w:t>w sprawie uruchomienia procedur likwidacji sytuacji kryzysowej na terenie gminy Brzeg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5/2017 Burmistrza Brzegu z dnia 21 marca 2017 r. w sprawie zmian w planie finansowym Urzędu Miasta na 2017 rok oraz w planie finansowym PSP nr 3, PP nr 5, 7, ZS nr 2 w Brzegu na 2017 r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6/2017 Burmistrza Brzegu z dnia 21 marca 2017 r. w sprawie ustalenia innego terminu zapłaty opłaty rocznej za użytkowanie wieczyste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7/2017 Burmistrza Brzegu z dnia 21 marc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8/2017 Burmistrza Brzegu z dnia 21 marca 2017 r. w sprawie zmian w planie finansowym budżetu Gminy Brzeg i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39/2017 Burmistrza Brzegu z dnia 21 marca 2017 r. w sprawie zmian w planie finansowym MOPS w Brzegu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0/2017 Burmistrza Brzegu z dnia 22 marca 2017 r. w sprawie zmian w planie finansowym Urzędu Miasta na 2017 rok oraz w planie finansowym PG nr 3, ZS nr 1 z OS, ZS nr 2 z OI, MOPS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1/2017 Burmistrza Brzegu z dnia 23 marc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2/2017 Burmistrza Brzegu z dnia 23 marca 2017 r. w sprawie zmian w planie finansowym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3/2017 Burmistrza Brzegu z dnia 23 marc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4/2017 Burmistrza Brzegu z dnia 23 marc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5/2017 Burmistrza Brzegu z dnia 23 marca 2017 r. w sprawie przeznaczenia nieruchomości do oddania w dzierżawę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6/2017 Burmistrza Brzegu z dnia 23 marca 2017 r. w sprawie upoważnienia funkcjonariuszy Straży Miejskiej w Brzegu do nakładania grzywien w drodze mandatu karnego na terenie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7/2017 Burmistrza Brzegu z dnia 28 marca 2017 r. w sprawie zmian w planie finansowym Urzędu Miasta na 2017 t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8/2017 Burmistrza Brzegu z dnia 30 marca 2017 r. w sprawie zasad rachunkowości i planu kont dla prowadzenia ewidencji podatków i opłat lokalnych oraz opłaty za gospodarowanie odpadami komunalnym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49/2017 Burmistrza Brzegu z dnia 30 marca 2017 r. w sprawie ogłoszenia otwartego konkursu ofert na wsparcie realizacji zadania publicznego, zgodnie z ustawą o działalności pożytku publicznego i o wolontariacie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50/2017 Burmistrza Brzegu z dnia 31 marca 2017 r. </w:t>
            </w:r>
            <w:r>
              <w:rPr>
                <w:rFonts w:asciiTheme="minorHAnsi" w:hAnsiTheme="minorHAnsi"/>
              </w:rPr>
              <w:lastRenderedPageBreak/>
              <w:t>w sprawie zmian w budżecie Gminy Brzeg na 2017 r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1 mar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1/2017 Burmistrza Brzegu z dnia 31marca 2017 r. w sprawie zmian w planie finansowym budżetu Gminy Brzeg oraz w planie finansowym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2/2017 Burmistrza Brzegu z dnia 3 kwietnia 2017 r. w sprawie wprowadzenia tekstu jednolitego Regulaminu Organizacyjnego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3/2017 Burmistrza Brzegu z dnia 3 kwietnia 2017 r. w sprawie przeznaczenia nieruchomości do oddania w dzierżawę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4/2017 Burmistrza Brzegu z dnia 3 kwietnia 2017 r. w sprawie rozłożenia na raty spłaty wierzytelności Gminy Brzeg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5/2017 Burmistrza Brzegu z dnia 3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6/2017 Burmistrza Brzegu z dnia 3 kwietnia 2017 r. w sprawie przeznaczenia nieruchomości do oddania w dzierżawę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7/2017 Burmistrza Brzegu z dnia 3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8/2017 Burmistrza Brzegu z dnia 3 kwietnia 2017 r. w sprawie przeznaczenia nieruchomości do oddania w najem i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59/2017 Burmistrza Brzegu z dnia 3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0/2017 Burmistrza Brzegu z dnia 3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1/2017 Burmistrza Brzegu z dnia 3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2/2017 Burmistrza Brzegu z dnia 3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3/2017 Burmistrza Brzegu z dnia 3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92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4/2017 Burmistrza Brzegu z dnia 3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5/2017 Burmistrza Brzegu z dnia 3 kwietnia 2017 r. </w:t>
            </w:r>
            <w:r>
              <w:rPr>
                <w:rFonts w:asciiTheme="minorHAnsi" w:hAnsiTheme="minorHAnsi"/>
              </w:rPr>
              <w:lastRenderedPageBreak/>
              <w:t>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6/2017 Burmistrza Brzegu z dnia 3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7/2017 Burmistrza Brzegu z dnia 3 kwietnia 2017 r. w sprawie przeznaczenia  do sprzedaży zabudowanej nieruchomości stanowiącej własność Gminy Brzeg położonej w Brzegu przy ul. Wileńskiej 7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68/2017 Burmistrza Brzegu z dnia 3 kwietnia 2017 r. w sprawie obciążenia nieruchomości gruntowej stanowiącej własność Gminy Brzeg odpłatną służebnością </w:t>
            </w:r>
            <w:proofErr w:type="spellStart"/>
            <w:r>
              <w:rPr>
                <w:rFonts w:asciiTheme="minorHAnsi" w:hAnsiTheme="minorHAnsi"/>
              </w:rPr>
              <w:t>przesyłu</w:t>
            </w:r>
            <w:proofErr w:type="spellEnd"/>
            <w:r>
              <w:rPr>
                <w:rFonts w:asciiTheme="minorHAnsi" w:hAnsiTheme="minorHAnsi"/>
              </w:rPr>
              <w:t xml:space="preserve"> na rzecz Polskiej Spółki Gazownictwa sp. z o.o. z siedzibą w Warszawie Oddział Zakład Gazowniczy w Opolu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69/2017 Burmistrza Brzegu z dnia 3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0/2017 Burmistrza Brzegu z dnia 4 kwietnia 2017 r. w sprawie zmian w planie finansowym Urzędu Miasta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1/2017 Burmistrza Brzegu z dnia 4 kwietnia 2017 r. w sprawie zmiany wysokości stawki procentowej opłaty rocznej z tytułu użytkowania wieczystego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2/2017 Burmistrza Brzegu z dnia 4 kwietnia 2017 r. w sprawie zmiany wysokości stawki procentowej opłaty rocznej z tytułu użytkowania wieczystego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3/2017 Burmistrza Brzegu z dnia 5 kwietnia 2017 r. w sprawie zmian do Regulaminu Organizacyjnego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4/2017 Burmistrza Brzegu z dnia 5 kwietnia 2017 r. w sprawie powołania Komisji Egzaminacyjnej do przeprowadzenia egzaminu kończącego służbę przygotowawczą w Urzędzie Miasta w Brzegu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5/2017 Burmistrza Brzegu z dnia 5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6/2017 Burmistrza Brzegu z dnia 5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7/2017 Burmistrza Brzegu z dnia 5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78/2017 Burmistrza Brzegu z dnia 5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79/2017 Burmistrza Brzegu z dnia 5 kwietnia 2017 r. w sprawie przeznaczenia nieruchomości do oddania w dzierżawę i </w:t>
            </w:r>
            <w:r>
              <w:rPr>
                <w:rFonts w:asciiTheme="minorHAnsi" w:hAnsiTheme="minorHAnsi"/>
              </w:rPr>
              <w:lastRenderedPageBreak/>
              <w:t>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0/2017 Burmistrza Brzegu z dnia 5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1/2017 Burmistrza Brzegu z dnia 5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2/2017 Burmistrza Brzegu z dnia 5 kwietnia 2017 r. w sprawie przeznaczenia nieruchomości do oddania w dzierżawę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3/2017 Burmistrza Brzegu z dnia 5 kwietnia 2017 r. w sprawie przeznaczenia nieruchomości do oddania w najem oraz ogłoszenia wykazu nieruchomości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4/2017 Burmistrza Brzegu z dnia 5 kwietnia 2017 r. w sprawie przeznaczenia do oddania w dzierżawę części nieruchomości stanowiącej własność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5/2017 Burmistrza Brzegu z dnia 5 kwietnia 2017 r. w sprawie przeznaczenia do oddania w użyczenie nieruchomości stanowiącej własność Gminy Brzeg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6/2017 Burmistrza Brzegu z dnia 5 kwietnia 2017 r. w sprawie wyrażenia zgody na zawarcie kolejnych umów na dzierżawę nieruchomości stanowiących własność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7/2017 Burmistrza Brzegu z dnia 6 kwietnia 2017 r. w sprawie zmian w planie finansowym Urzędu Miasta na 2017 rok oraz w planie finansowym PP nr 1, 2, 3, 4, 5, 6, 7, 8, 10, 11, PSP 1, 3, 5, ZS nr 1, 2 w Brzegu na 2017 r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8/2017 Burmistrza Brzegu z dnia 7 kwietnia 2017 r. w sprawie zmian w planie finansowym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89/2017 Burmistrza Brzegu z dnia 10 kwietnia 2017 r. w sprawie upoważnienia do załatwiania spraw z zakresu administracji publicznej w imieniu Burmistrza Brzegu przez Inspektora w Biurze Bezpieczeństwa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0/2017 Burmistrza Brzegu z dnia 10 kwietnia 2017 r. w sprawie zmian w budżecie Gminy Brzeg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kwiet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1/2017 Burmistrza Brzegu z dnia 10 kwietnia 2017 r. w sprawie zmian w planie finansowym budżetu Gminy Brzeg i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kwiet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2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3/2017 Burmistrza Brzegu z dnia 10 kwietnia 2017 r. w sprawie wyrażenia zgody na zawarcie kolejnych umów na najem nieruchomości stanowiących własność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094/2017 Burmistrza Brzegu z dnia 10 kwietnia 2017 r. w sprawie wyrażenia zgody na zawarcie kolejnych umów na </w:t>
            </w:r>
            <w:r>
              <w:rPr>
                <w:rFonts w:asciiTheme="minorHAnsi" w:hAnsiTheme="minorHAnsi"/>
              </w:rPr>
              <w:lastRenderedPageBreak/>
              <w:t>dzierżawę nieruchomości stanowiących własność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5/2017 Burmistrza Brzegu z dnia 11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6/2017 Burmistrza Brzegu z dnia 11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7/2017 Burmistrza Brzegu z dnia 11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8/2017 Burmistrza Brzegu z dnia 11 kwietnia 2017 r. w sprawie przeznaczenia części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099/2017 Burmistrza Brzegu z dnia 11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0/2017 Burmistrza Brzegu z dnia 11 kwietnia 2017 r. w sprawie przeznaczenia części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1/2017 Burmistrza Brzegu z dnia 11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2/2017 Burmistrza Brzegu z dnia 13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3/2017 Burmistrza Brzegu z dnia 13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4/2017 Burmistrza Brzegu z dnia 13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5/2017 Burmistrza Brzegu z dnia 13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6/2017 Burmistrza Brzegu z dnia 13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7/2017 Burmistrza Brzegu z dnia 18 kwietnia 2017 r. w sprawie przeznaczenia środków finansowych na realizację zadań ujętych w Gminnym Programie Profilaktyki i Rozwiązywania Problemów Alkoholowych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08/2017 Burmistrza Brzegu z dnia 19 kwietnia 2017 r. w sprawie zmian w planie finansowym Urzędu Miasta na 2017 rok oraz w planie finansowym PSP nr 5 oraz ZS nr 1 z OS w Brzegu na 2017 </w:t>
            </w:r>
            <w:r>
              <w:rPr>
                <w:rFonts w:asciiTheme="minorHAnsi" w:hAnsiTheme="minorHAnsi"/>
              </w:rPr>
              <w:lastRenderedPageBreak/>
              <w:t>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09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0/2017 Burmistrza Brzegu z dnia 20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1/2017 Burmistrza Brzegu z dnia 20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2/2017 Burmistrza Brzegu z dnia 20 kwietnia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kwiet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3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4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5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6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7/2017 Burmistrza Brzegu z dnia 20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8/2017 Burmistrza Brzegu z dnia 20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19/2017 Burmistrza Brzegu z dnia 20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0/2017 Burmistrza Brzegu z dnia 20 kwietnia 2017 r. w sprawie przeznaczenia nieruchomości do oddania w najem i ogłoszenia wykazu nieruchomości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1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2/2017 Burmistrza Brzegu z dnia 20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3/2017 Burmistrza Brzegu z dnia 21 kwietnia 2017 r. w sprawie zmian w planie finansowym Urzędu Miasta na 2017 rok oraz w planie finansowym ZNM, BCK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4/2017 Burmistrza Brzegu z dnia 24 kwietnia 2017 r. w sprawie zmian w planie finansowym Urzędu Miasta na 2017 rok oraz w planie finansowym PSP 1, 3, 5, PG nr 1, 3, ZS nr 1, 2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25/2017 Burmistrza Brzegu z dnia 24 kwietnia 2017 r. w sprawie zmian w planie finansowym Urzędu Miasta na 2017 rok. 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6/2017 Burmistrza Brzegu z dnia 24 kwietnia 2017 r. w sprawie zmian w planie finansowym budżetu Gminy Brzeg i 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7/2017 Burmistrza Brzegu z dnia 25 kwietnia 2017 r. w sprawie upoważnienia do załatwiania spraw z zakresu administracji publicznej w imieniu Burmistrza Brzegu przez Kierownika Biura Organizacyjno-Prawnego Urzędu Miasta w Brzegu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8/2017 Burmistrza Brzegu z dnia 25 kwietnia 2017 r. w sprawie udzielenia pełnomocnictwa Kierownikowi Biura Organizacyjno-Prawnego Urzędu Miasta w Brzegu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29/2017 Burmistrza Brzegu z dnia 25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0/2017 Burmistrza Brzegu z dnia 25 kwietnia 2017 r. w sprawie przeznaczenia nieruchomości do oddania w najem oraz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1/2017 Burmistrza Brzegu z dnia 25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2/2017 Burmistrza Brzegu z dnia 25 kwietnia 2017 r. w sprawie przeznaczenia części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3/2017 Burmistrza Brzegu z dnia 25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4/2017 Burmistrza Brzegu z dnia 25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5/2017 Burmistrza Brzegu z dnia 25 kwietni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6/2017 Burmistrza Brzegu z dnia 25 kwietnia 2017 r. w sprawie przeznaczenia części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75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7/2017 Burmistrza Brzegu z dnia 25 kwietni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38/2017 Burmistrza Brzegu z dnia 25 kwietnia 2017 r. w sprawie zmian w planie finansowym budżetu Gminy Brzeg i </w:t>
            </w:r>
            <w:r>
              <w:rPr>
                <w:rFonts w:asciiTheme="minorHAnsi" w:hAnsiTheme="minorHAnsi"/>
              </w:rPr>
              <w:lastRenderedPageBreak/>
              <w:t>Urzędu Miasta na 2017 rok oraz w planie finansowym MOPS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39/2017 Burmistrza Brzegu z dnia 25 kwietni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40/2017 Burmistrza Brzegu z dnia 25 kwietnia 2017 r. w sprawie zmian w planie finansowym budżetu Gminy Brzeg i Urzędu Miasta na 2017 rok 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1/2017 Burmistrza Brzegu z dnia 25 kwietnia 2017 r. w sprawie powołania komisji Egzaminacyjnej do przeprowadzenia egzaminu kończącego służbę przygotowawczą w Urzędzie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2/2017 Burmistrza Brzegu z dnia 25 kwietnia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3/2017 Burmistrza Brzegu z dnia 26 kwietnia 2017 r. w sprawie zmian w planie finansowym budżetu Gminy Brzeg i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4/2017 Burmistrza Brzegu z dnia 26 kwietni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5/2017 Burmistrza Brzegu z dnia 26 kwietnia 2017 r. w sprawie zmian w planie finansowym budżetu Gminy Brzeg i Urzędu Miasta na 2017 rok oraz w planie finansowym Żłobka Miejskiego „Tęczowy Świat” w Brzegu na 2017 rok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46/2017 Burmistrza Brzegu z dnia 26 kwietnia 2017 r. w sprawie zmian w budżecie Gminy Brzeg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7/2017 Burmistrza Brzegu z dnia 26 kwietnia 2017 r. w sprawie zmian w planie finansowym budżetu Gminy Brzeg i Urzędu Miasta na 2017 rok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8/2017 Burmistrza Brzegu z dnia 26 kwietnia 2017 r. w sprawie zmian w planie finansowym Urzędu Miasta na 2017 rok oraz w planie finansowym PP nr 10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49/2017 Burmistrza Brzegu z dnia 26 kwietnia 2017 r. w sprawie wyboru ofert w otwartym konkursie ofert na zadanie publiczne z zakresu opieki nad dziećmi w wieku do 3 lat- opiekun dzienny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0/2017 Burmistrza Brzegu z dnia 26 kwietnia 2017 r. w sprawie przeznaczenia nieruchomości do oddania w dzierżawę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1/2017 Burmistrza Brzegu z dnia 26 kwietni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52/2017 Burmistrza Brzegu z dnia 28 kwietnia 2017 r. w sprawie zmian w planie finansowym Urzędu Miasta na 2017 rok </w:t>
            </w:r>
            <w:r>
              <w:rPr>
                <w:rFonts w:asciiTheme="minorHAnsi" w:hAnsiTheme="minorHAnsi"/>
              </w:rPr>
              <w:lastRenderedPageBreak/>
              <w:t>oraz w planie finansowym MOSiR i PP nr 3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3/2017 Burmistrza Brzegu z dnia 29 kwietnia 2017 r. w sprawie wprowadzenia pogotowia przeciwpowodziowego dla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4/2017 Burmistrza Brzegu z dnia 30 kwietnia 2017 r. w sprawie wprowadzenia alarmu powodziowego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kwiet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5/2017 Burmistrza Brzegu z dnia 30 kwietnia 2017 r. w sprawie powołania Miejskiego Zespołu Zarządzania Kryzysowego na okres zagrożenia powodziowego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6/2017 Burmistrza Brzegu z dnia 2 maja 2017 r. w sprawie przeznaczenia do oddania w najem w 2017 roku nieruchomości-boksu garażowego położonego przy ul. Robotniczej 12 w Brzegu.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7/2017 Burmistrza Brzegu z dnia 2 maja 2017 r. w sprawie ogłoszenia otwartego konkursu ofert dla podmiotów działających w ramach wychowania w trzeźwości i przeciwdziałania alkoholizmowi na rzecz mieszkańców z gminy Brzeg, prowadzących działalność pożytku publicznego na realizację w 2017 roku zadań publicznych w zakresie profilaktyki, terapii i rehabilitacji uzależnień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8/2017 Burmistrza Brzegu z dnia 2 maja 2017 r. w sprawie upoważnienia do analizy danych zawartych w oświadczeniach majątkowych przez kierownika Biura Organizacyjno-Prawnego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59/2017 Burmistrza Brzegu z dnia 2 maja 2017 r. w sprawie upoważnienia do analizy danych zawartych w oświadczeniach majątkowych przez pracownika Biura Organizacyjno-Prawnego Urzędu Miasta w Brzegu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4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tabs>
                <w:tab w:val="left" w:pos="1290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0/2017 Burmistrza Brzegu z dnia 4 maja 2017 r. w sprawie zmian w budżecie Gminy Brzeg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1/2017 Burmistrza Brzegu z dnia 4 maja 2017 r. w sprawie zmian w planie finansowym budżetu Gminy Brzeg i Urzędu Miasta na 2017 rok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2/2017 Burmistrza Brzegu z dnia 4 maja 2017 r. w sprawie odwołania alarmu przeciwpowodziowego dla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3/2017 Burmistrza Brzegu z dnia 4 maja 2017 r. w sprawie odwołania pogotowia przeciwpowodziowego dla Gminy Brzeg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4/2017 Burmistrza Brzegu z dnia 5 maja 2017 r. w sprawie organizacji Akcji kurierskiej na terenie gminy Brzeg na potrzeby  podwyższania gotowości obronnej państwa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5/2017 Burmistrza Brzegu z dnia 5 maja 2017 r. w sprawie organizacji „Stałego dyżuru” na potrzeby podwyższania gotowości obronnej państwa w Urzędzie Miasta w Brzegu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6/2017 Burmistrza Brzegu z dnia 5 maja 2017 r. w sprawie zmian w planie finansowym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67/2017 Burmistrza Brzegu z dnia 8 maja 2017 r. w sprawie zmian w planie finansowym Urzędu Miasta na 2017 rok oraz w </w:t>
            </w:r>
            <w:r>
              <w:rPr>
                <w:rFonts w:asciiTheme="minorHAnsi" w:hAnsiTheme="minorHAnsi"/>
              </w:rPr>
              <w:lastRenderedPageBreak/>
              <w:t>planie finansowym ZNM w Brzegu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8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8/2017 Burmistrza Brzegu z dnia 8 maja 2017 r. w sprawie zmian w budżecie Gminy Brzeg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69/2017 Burmistrza Brzegu z dnia 8 maja 2017 r. w sprawie zmian w planie finansowym budżetu Gminy Brzeg i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0/2017 Burmistrza Brzegu z dnia 8 maja 2017 r. w sprawie zmian w planie finansowym Urzędu Miasta na 2017 rok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1/2017 Burmistrza Brzegu z dnia 11 maja 2017 r. w sprawie ustanowienia pełnomocnika do spraw wyborów- urzędnika wyborczego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2/2017 Burmistrza Brzegu z dnia 11 maj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3/2017 Burmistrza Brzegu z dnia 11 maj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4/2017 Burmistrza Brzegu z dnia 11 maj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5/2017 Burmistrza Brzegu z dnia 11 maja 2017 r. w sprawie przeznaczenia nieruchomości do oddania w najem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6/2017 Burmistrza Brzegu z dnia 11 maja 2017 r. w sprawie przeznaczenia nieruchomości do oddania w dzierżawę i ogłoszenia wykazu nieruchomości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7/2017 Burmistrza Brzegu z dnia 11 maja 2017 r. w sprawie przeznaczenia nieruchomości do oddania w najem i ogłoszenia wykazu nieruchomości</w:t>
            </w:r>
          </w:p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8/2017 Burmistrza Brzegu z dnia 12 maja 2017 r. w sprawie rozłożenia na raty spłaty wierzytelności Gminy Brzeg.</w:t>
            </w:r>
          </w:p>
        </w:tc>
      </w:tr>
      <w:tr w:rsidR="00000B6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62" w:rsidRDefault="00000B6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62" w:rsidRDefault="00000B62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79/2017 Burmistrza Brzegu z dnia 12 maja 2017 r. w sprawie częściowego umorzenia i rozłożenia na raty spłaty wierzytelności Gminy Brzeg.</w:t>
            </w:r>
          </w:p>
        </w:tc>
      </w:tr>
      <w:tr w:rsidR="000F298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80/2017 Burmistrza Brzegu z dnia 12 maja 2017 r. w sprawie </w:t>
            </w:r>
            <w:r w:rsidR="00382A12">
              <w:rPr>
                <w:rFonts w:asciiTheme="minorHAnsi" w:hAnsiTheme="minorHAnsi"/>
              </w:rPr>
              <w:t>przyznania środków finansowych na realizację zadań ujętych w Gminnym Programie Profilaktyki i Rozwiązywania Problemów Alkoholowych</w:t>
            </w:r>
          </w:p>
        </w:tc>
      </w:tr>
      <w:tr w:rsidR="000F298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1/2017 Burmistrza Brzegu z dnia 15 maja 2017 r. w sprawie sprzedaży nieruchomości gruntowej położonej w Brzegu przy ul. Krakusa na rzecz użytkownika wieczystego</w:t>
            </w:r>
          </w:p>
        </w:tc>
      </w:tr>
      <w:tr w:rsidR="000F298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82" w:rsidRDefault="000F298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2" w:rsidRDefault="000F2982" w:rsidP="000F298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2/2017 Burmistrza Brzegu z dnia 15 maja 2017 r. w sprawie przeznaczenia nieruchomości do oddania w dzierżawę oraz ogłoszenia wykazu nieruchomości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83/2017 Burmistrza Brzegu z dnia 15 maja 2017 r. w sprawie sprzedaży nieruchomości gruntowej położonej w Brzegu przy </w:t>
            </w:r>
            <w:r>
              <w:rPr>
                <w:rFonts w:asciiTheme="minorHAnsi" w:hAnsiTheme="minorHAnsi"/>
              </w:rPr>
              <w:lastRenderedPageBreak/>
              <w:t>ul. Składowej 12 na rzecz użytkownika wieczystego.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4/2017 Burmistrza Brzegu z dnia 15 maja 2017 r. w sprawie oddania w dzierżawę nieruchomości stanowiącej własność Gminy Brzeg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5/2017 Burmistrza Brzegu z dnia 15 maja 2017 r. w sprawie oddania w najem nieruchomości stanowiącej własność Gminy Brzeg.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255C1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255C1A" w:rsidP="00255C1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6/2017 Burmistrza Brzegu z dnia 15 maja 2017 r. w sprawie wyrażenia zgody na zawarcie kolejny</w:t>
            </w:r>
            <w:r w:rsidR="00813F75">
              <w:rPr>
                <w:rFonts w:asciiTheme="minorHAnsi" w:hAnsiTheme="minorHAnsi"/>
              </w:rPr>
              <w:t>ch umów na dzierżawę nieruchomo</w:t>
            </w:r>
            <w:r>
              <w:rPr>
                <w:rFonts w:asciiTheme="minorHAnsi" w:hAnsiTheme="minorHAnsi"/>
              </w:rPr>
              <w:t>ści stanowiących własność Gminy Brzeg.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7/2017 Burmistrza Brzegu z dnia 15 maja 2017 r. w sprawie przeznaczenia nieruchomości do oddania w dzierżawę oraz ogłoszenia wykazu nieruchomości.</w:t>
            </w:r>
          </w:p>
        </w:tc>
      </w:tr>
      <w:tr w:rsidR="00255C1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1A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1A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8/2017 Burmistrza Brzegu z dnia 15 maja 2017 r. w sprawie przeznaczenia nieruchomości do oddania w najem i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89/2017 Burmistrza Brzegu z dnia 15 maja 2017 r. w sprawie przeznaczenia nieruchomości do oddania w dzierżawę i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0/2017 Burmistrza Brzegu z dnia 15 maja 2017 r. w sprawie przeznaczenia nieruchomości do oddania w najem i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1/2017 Burmistrza Brzegu z dnia 15 maja 2017 r. w sprawie przeznaczenia nieruchomości do oddania w najem i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FD1B37" w:rsidP="00FD1B3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2/2017 Burmistrza Brzegu z dnia 15 maja 2017 r. w sprawie przeznaczenia nieruchomości do oddania w najem i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3/2017 Burmistrza Brzegu z dnia 15 maja 2017 r. w sprawie przeznaczenia nieruchomości do oddania w najem oraz ogłoszenia wykazu nieruchomości.</w:t>
            </w:r>
          </w:p>
        </w:tc>
      </w:tr>
      <w:tr w:rsidR="00813F7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75" w:rsidRDefault="00813F7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75" w:rsidRDefault="00813F75" w:rsidP="00813F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4/2017 Burmistrza Brzegu z dnia 15 maja 2017 r. w sprawie przeznaczenia nieruchomości do oddania w dzierżawę i ogłoszenia wykazu nieruchomości.</w:t>
            </w:r>
          </w:p>
        </w:tc>
      </w:tr>
      <w:tr w:rsidR="006A0AB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6A0A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5/2017 Burmistrza Brzegu z dnia 16 maja 2017 r. w sprawie zmian w budżecie Gminy Brzeg na 2017 rok.</w:t>
            </w:r>
          </w:p>
        </w:tc>
      </w:tr>
      <w:tr w:rsidR="006A0AB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6A0AB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6A0ABB" w:rsidP="006A0AB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6/2017 Burmistrza Brzegu z dnia 16 maja 2017 r. w sprawie zmian w planie finansowym Urzędu Miasta na 2017 rok.</w:t>
            </w:r>
          </w:p>
        </w:tc>
      </w:tr>
      <w:tr w:rsidR="006A0AB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Pr="00CA49AA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7/2017 Burmistrza Brzegu z dnia 17 maja 2017 r. w sprawie</w:t>
            </w:r>
            <w:r w:rsidRPr="00CA49AA">
              <w:t xml:space="preserve"> </w:t>
            </w:r>
            <w:r w:rsidRPr="00633F6B">
              <w:rPr>
                <w:rFonts w:ascii="Calibri" w:hAnsi="Calibri" w:cs="Calibri"/>
              </w:rPr>
              <w:t>powołania Komisji Egzaminacyjnej do przeprowadzenia egzaminu kończącego służbę przygotowawczą w Urzędzie Miasta w Brzegu.</w:t>
            </w:r>
          </w:p>
        </w:tc>
      </w:tr>
      <w:tr w:rsidR="006A0AB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B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BB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198/2017 Burmistrza Brzegu z dnia 17 maja 2017 r. w sprawie upoważnienia pracownika Biura Oświaty Urzędu Miasta w Brzegu do procedury weryfikacji dostępu do bazy danych Systemu Informacji Oświatowej</w:t>
            </w:r>
          </w:p>
        </w:tc>
      </w:tr>
      <w:tr w:rsidR="00CA49A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CA49A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CA49AA" w:rsidP="00CA49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199/2017 Burmistrza Brzegu z dnia 17 maja 2017 r. w </w:t>
            </w:r>
            <w:r>
              <w:rPr>
                <w:rFonts w:asciiTheme="minorHAnsi" w:hAnsiTheme="minorHAnsi"/>
              </w:rPr>
              <w:lastRenderedPageBreak/>
              <w:t>sprawie przeznaczenia do aktualizacji  wysokości opłat rocznych z tytułu</w:t>
            </w:r>
            <w:r w:rsidR="00633F6B">
              <w:rPr>
                <w:rFonts w:asciiTheme="minorHAnsi" w:hAnsiTheme="minorHAnsi"/>
              </w:rPr>
              <w:t xml:space="preserve"> użytkowania wieczystego nieruchomości.</w:t>
            </w:r>
          </w:p>
        </w:tc>
      </w:tr>
      <w:tr w:rsidR="00CA49A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7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633F6B" w:rsidP="00633F6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0/2017 Burmistrza Brzegu z dnia 17 maja 2017 r. w sprawie oddania w dzierżawę nieruchomości stanowiącej własność Gminy Brzeg</w:t>
            </w:r>
          </w:p>
        </w:tc>
      </w:tr>
      <w:tr w:rsidR="00CA49A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633F6B">
              <w:rPr>
                <w:rFonts w:asciiTheme="minorHAnsi" w:hAnsiTheme="minorHAnsi"/>
              </w:rPr>
              <w:t xml:space="preserve">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AA" w:rsidRDefault="00633F6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AA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1/2017 Burmistrza Brzegu z dnia 22 maja 2017 r. w sprawie wydzielenia lokali socjalnych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przeznaczenia nieruchomości do oddania w dzierżawę i ogłoszenia wykazu nieruchomości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4017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2/2017 Burmistrza Brzegu z dnia 22 maja 2017 r. w sprawie oddania w dzierżawę nieruchomości stanowiącej własność Gminy Brzeg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4017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4</w:t>
            </w:r>
            <w:r w:rsidR="0054017B">
              <w:rPr>
                <w:rFonts w:asciiTheme="minorHAnsi" w:hAnsiTheme="minorHAnsi"/>
              </w:rPr>
              <w:t>/2017 Burmistrza Brzegu z dnia 22 maja 2017 r. w sprawie oddania w najem nieruchomości stanowiącej własność Gminy Brzeg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892F0D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5/2</w:t>
            </w:r>
            <w:r w:rsidR="00453DB6">
              <w:rPr>
                <w:rFonts w:asciiTheme="minorHAnsi" w:hAnsiTheme="minorHAnsi"/>
              </w:rPr>
              <w:t xml:space="preserve">017 Burmistrza Brzegu z dnia 23 </w:t>
            </w:r>
            <w:r>
              <w:rPr>
                <w:rFonts w:asciiTheme="minorHAnsi" w:hAnsiTheme="minorHAnsi"/>
              </w:rPr>
              <w:t>maja 2017 r. w sprawie przeprowadzenia inwentaryzacji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55325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553252" w:rsidP="00553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6/2017 Burmistrza Brzegu z dnia 24 maja 2017 r. w sprawie zatwierdzenia rocznego sprawozdania finansowego samorządowej instytucji kultury- Miejskiej Biblioteki Publicznej  im. Księcia Ludwika I w Brzegu</w:t>
            </w:r>
          </w:p>
        </w:tc>
      </w:tr>
      <w:tr w:rsidR="0054017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7B" w:rsidRDefault="00553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B" w:rsidRDefault="001151C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7/2017 Burmistrza Brzegu z dnia 24 maja 2017 r. w sprawie powołania komisji inwentaryzacyjnej.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1151C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1151C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8/2017 Burmistrza Brzegu z dnia 24 maja 2017 r. w sprawie przeznaczenia nieruchomości do oddania w dzierżawę i ogłoszenia wykazu nieruchomości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09</w:t>
            </w:r>
            <w:r w:rsidR="001151C8">
              <w:rPr>
                <w:rFonts w:asciiTheme="minorHAnsi" w:hAnsiTheme="minorHAnsi"/>
              </w:rPr>
              <w:t>/2017 Burmistrza Brzegu z dnia 24 maja 2017 r. w sprawie</w:t>
            </w:r>
            <w:r>
              <w:rPr>
                <w:rFonts w:asciiTheme="minorHAnsi" w:hAnsiTheme="minorHAnsi"/>
              </w:rPr>
              <w:t xml:space="preserve"> przeznaczenia nieruchomości do oddania w najem i ogłoszenia wykazu nieruchomości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3729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0/2017 Burmistrza Brzegu z dnia 24 maja 2017 r. w sprawie przeznaczenia nieruchomości do oddania w dzierżawę i ogłoszenia wykazu nieruchomości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1/2017 Burmistrza Brzegu z dnia 24 maja 2017 r. w sprawie powołania zespołu do spraw realizacji projektu w ramach działania – Wdrażanie strategii niskoemisyjnych w Subregionie Brzeskim na terenie Gmin Brzeg i Skarbimierz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2/2017 Burmistrza Brzegu z dnia 25 maja 2017 r. w sprawie zmian w planie finansowym Urzędu Miasta na 2017 rok oraz w planach finansowych MOSiR, MOPS, PG nr 1 i ZS nr 1 z OS w Brzegu na 2017 rok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3/2017 Burmistrza Brzegu z dnia 26 maja 2017 r. w sprawie przekazania nieruchomości do zarządzania oraz przekazania środków trwałych do Zarządu Nieruchomości Miejskich w Brzegu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53729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53729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4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5/2017 Burmistrza Brzegu z dnia 26 maja 2017 r. w sprawie przeznaczenia nieruchomości do oddania w dzierżawę i ogłoszenia wykazu nieruchomości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6/2017 Burmistrza Brzegu z dnia 26 maja 2017 r. w sprawie oddania w dzierżawę część nieruchomości rolnej położonej w Brzegu przy Drodze Krajowej nr 94 w trybie przetargu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7/2017 Burmistrza Brzegu z dnia 26 maja 2017 r. w sprawie przeznaczenia nieruchomości do oddania w dzierżawę i ogłoszenia wykazu nieruchomości</w:t>
            </w:r>
          </w:p>
        </w:tc>
      </w:tr>
      <w:tr w:rsidR="00553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52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2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8/2017 Burmistrza Brzegu z dnia 26 maja 2017 r. w sprawie przeznaczenia nieruchomości do oddania w najem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8028B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8028B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19/2017 Burmistrza Brzegu z dnia 26 maja 2017 r. w sprawie przeznaczenia</w:t>
            </w:r>
            <w:r w:rsidR="000E13C2">
              <w:rPr>
                <w:rFonts w:asciiTheme="minorHAnsi" w:hAnsiTheme="minorHAnsi"/>
              </w:rPr>
              <w:t xml:space="preserve">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0/2017 Burmistrza Brzegu z dnia 26 maja 2017 r. w sprawie przeznaczenia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1/2017 Burmistrza Brzegu z dnia 26 maja 2017 r. w sprawie przeznaczenia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0E1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2/2017 Burmistrza Brzegu z dnia 26 maja 2017 r. w sprawie przeznaczenia nieruchomości do oddania w najem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3/2017 Burmistrza Brzegu z dnia 26 maja 2017 r. w sprawie przeznaczenia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0E13C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26 maja 2017 r. w sprawie przeznaczenia nieruchomości do oddania w najem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maj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0E13C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0E13C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5/2017 Burmistrza Brzegu z dnia 26 maja 2017 r. w sprawie przeznaczenia do sprzedaży, ustalenia ceny nieruchomości oraz podania do publicznej wiadomości wykazu nieruchomości gruntowej stanowiącej działkę nr 855/2 położoną w Brzegu przy ul. Ciepłow</w:t>
            </w:r>
            <w:r w:rsidR="001A180E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iczej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6/2017 Burmistrza Brzegu z dnia 26 maja 2017 r. w sprawie przeznaczenia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7/2017 Burmistrza Brzegu z dnia 26 maja 2017 r. w sprawie zmian w planie finansowym budżetu Gminy Brzeg i Urzędu Miasta na 2017 rok oraz zmian w planie finansowym MOSiR w Brzegu na 2017 rok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8/2017 Burmistrza Brzegu z dnia 29 maja 2017 r. w sprawie przeznaczenia nieruchomości do oddania w dzierżawę i ogłoszenia wykazu nieruchomości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A180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A180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29/2017 Burmistrza Brzegu z dnia 30 maja 2017 r. w sprawie ogłoszenia otwartego konkursu ofert dla podmiotów </w:t>
            </w:r>
            <w:r>
              <w:rPr>
                <w:rFonts w:asciiTheme="minorHAnsi" w:hAnsiTheme="minorHAnsi"/>
              </w:rPr>
              <w:lastRenderedPageBreak/>
              <w:t>działających</w:t>
            </w:r>
            <w:r w:rsidR="001C3904">
              <w:rPr>
                <w:rFonts w:asciiTheme="minorHAnsi" w:hAnsiTheme="minorHAnsi"/>
              </w:rPr>
              <w:t xml:space="preserve"> w ramach promocji i ochrony zdrowia na rzecz mieszkańców z Gminy Brzeg, prowadzących działalność pożytku publicznego na realizację w 2017 roku zadań publicznych w zakresie działalności na rzecz osób w wieku emerytalnym</w:t>
            </w:r>
          </w:p>
        </w:tc>
      </w:tr>
      <w:tr w:rsidR="008028B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0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B5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B5" w:rsidRDefault="001C390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0/2017 Burmistrza Brzegu z dnia 30 maja 2017 r. w sprawie przedłużenia powierzenia stanowiska dyrektora szkoły Publicznej Szkoły Podstawowej nr 3 im. Jana Kochanowskiego  Brzegu</w:t>
            </w:r>
          </w:p>
        </w:tc>
      </w:tr>
      <w:tr w:rsidR="001A180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1C390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1/2017 Burmistrza Brzegu z dnia 31 maja 2017 r. w sprawie przeznaczenia nieruchomości do oddania w najem i ogłoszenia wykazu nieruchomości</w:t>
            </w:r>
          </w:p>
        </w:tc>
      </w:tr>
      <w:tr w:rsidR="001A180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1C390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706E8">
              <w:rPr>
                <w:rFonts w:asciiTheme="minorHAnsi" w:hAnsiTheme="minorHAnsi"/>
              </w:rPr>
              <w:t>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E706E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2/2017 Burmistrza Brzegu z dnia 31 maja 2017 r. w sprawie przeznaczenia nieruchomości do oddania w dzierżawę i ogłoszenia wykazu nieruchomości</w:t>
            </w:r>
          </w:p>
        </w:tc>
      </w:tr>
      <w:tr w:rsidR="001C390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3/2017 Burmistrza Brzegu z dnia 31 maja 2017 r. w sprawie przeznaczenia nieruchomości do oddania w najem i ogłoszenia wykazu nieruchomości</w:t>
            </w:r>
          </w:p>
        </w:tc>
      </w:tr>
      <w:tr w:rsidR="001C390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04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04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24/2017 Burmistrza Brzegu z dnia 31 maja 2017 r. w sprawie przeznaczenia nieruchomości do oddania w najem i ogłoszenia wykazu nieruchomości</w:t>
            </w:r>
          </w:p>
        </w:tc>
      </w:tr>
      <w:tr w:rsidR="001A180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5/2017 Burmistrza Brzegu z dnia 31 maja 2017 r. w sprawie przeznaczenia nieruchomości do oddania w najem i ogłoszenia wykazu nieruchomości</w:t>
            </w:r>
          </w:p>
        </w:tc>
      </w:tr>
      <w:tr w:rsidR="001A180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0E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0E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6/2017 Burmistrza Brzegu z dnia 31 maja 2017 r. w sprawie zmian w planie finansowym Urzędu Miasta na 2017 rok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ma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37/2017 Burmistrza Brzegu z dnia 31 maja 2017 r. w sprawie ogłoszenia otwartego konkursu ofert na realizację zadań publicznych w zakresie turystyki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E706E8">
              <w:rPr>
                <w:rFonts w:asciiTheme="minorHAnsi" w:hAnsiTheme="minorHAnsi"/>
              </w:rPr>
              <w:t>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E706E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E706E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8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 czerwca 2017 r. w sprawie przeznaczenia do aktualizacji wysokości opłaty rocznej z tytułu użytkowania wieczystego nieruchomości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 xml:space="preserve">2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39/2017 Burmistrza Brzegu z dnia </w:t>
            </w:r>
            <w:r w:rsidR="0082080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 czerwca 2017 r. w sprawie przeznaczenia nieruchomości do oddania w dzierżawę i ogłoszenia wykazu nieruchomości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2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5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0</w:t>
            </w:r>
            <w:r w:rsidR="00820805">
              <w:rPr>
                <w:rFonts w:asciiTheme="minorHAnsi" w:hAnsiTheme="minorHAnsi"/>
              </w:rPr>
              <w:t>/2017 Burmistrza Brzegu z dnia 05</w:t>
            </w:r>
            <w:r>
              <w:rPr>
                <w:rFonts w:asciiTheme="minorHAnsi" w:hAnsiTheme="minorHAnsi"/>
              </w:rPr>
              <w:t xml:space="preserve"> czerwca 2017 r. w sprawie powołania przewodniczącego stałej Komisji Przetargowej ds. zamówień publicznych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2/2017 Burmistrza Brzegu</w:t>
            </w:r>
            <w:r w:rsidR="00820805">
              <w:rPr>
                <w:rFonts w:asciiTheme="minorHAnsi" w:hAnsiTheme="minorHAnsi"/>
              </w:rPr>
              <w:t xml:space="preserve"> z dnia 06</w:t>
            </w:r>
            <w:r>
              <w:rPr>
                <w:rFonts w:asciiTheme="minorHAnsi" w:hAnsiTheme="minorHAnsi"/>
              </w:rPr>
              <w:t xml:space="preserve"> czerwca 2017 r. w sprawie zatwierdzenia rocznego sprawozdania finansowego samorządowej instytucji kultury – Brzeskiego Centrum Kultury w Brzegu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6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3</w:t>
            </w:r>
            <w:r w:rsidR="00820805">
              <w:rPr>
                <w:rFonts w:asciiTheme="minorHAnsi" w:hAnsiTheme="minorHAnsi"/>
              </w:rPr>
              <w:t>/2017 Burmistrza Brzegu z dnia 06</w:t>
            </w:r>
            <w:r>
              <w:rPr>
                <w:rFonts w:asciiTheme="minorHAnsi" w:hAnsiTheme="minorHAnsi"/>
              </w:rPr>
              <w:t xml:space="preserve"> czerwca 2017 r. w sprawie wyboru ofert w otwartym konkursie ofert na zadania publiczne z zakresu profilaktyki, terapii i rehabilitacji uzależnień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91390">
              <w:rPr>
                <w:rFonts w:asciiTheme="minorHAnsi" w:hAnsiTheme="minorHAnsi"/>
              </w:rPr>
              <w:t>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89139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891390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4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</w:t>
            </w:r>
            <w:r>
              <w:rPr>
                <w:rFonts w:asciiTheme="minorHAnsi" w:hAnsiTheme="minorHAnsi"/>
              </w:rPr>
              <w:lastRenderedPageBreak/>
              <w:t>w sprawie powołania Komisji Egzaminacyjnej do przeprowadzenia egzaminu kończącego służbę przygotowawczą w Urzędzie Miasta w Brzegu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E8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5</w:t>
            </w:r>
            <w:r w:rsidR="00820805">
              <w:rPr>
                <w:rFonts w:asciiTheme="minorHAnsi" w:hAnsiTheme="minorHAnsi"/>
              </w:rPr>
              <w:t>/2017 Burmistrza Brzegu z dnia 07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 oraz w planie finansowym PP nr 1 w Brzegu na 2017 rok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6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budżecie Gminy Brzeg na 2017 rok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7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zmian w planie finansowym budżetu Gminy Brzeg i Urzędu Miasta na 2017 rok</w:t>
            </w:r>
          </w:p>
        </w:tc>
      </w:tr>
      <w:tr w:rsidR="00E706E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8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8</w:t>
            </w:r>
            <w:r w:rsidR="00820805">
              <w:rPr>
                <w:rFonts w:asciiTheme="minorHAnsi" w:hAnsiTheme="minorHAnsi"/>
              </w:rPr>
              <w:t>/2017 Burmistrza Brzegu z dnia 08</w:t>
            </w:r>
            <w:r>
              <w:rPr>
                <w:rFonts w:asciiTheme="minorHAnsi" w:hAnsiTheme="minorHAnsi"/>
              </w:rPr>
              <w:t xml:space="preserve"> czerwca 2017 r. w sprawie przyznania środków finansowych na realizację zadań ujętych w Gminnym Programie Profilaktyki i Rozwiązywania Problemów Alkoholowych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49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oraz ogłoszenia wykazu nieruchomości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</w:t>
            </w:r>
            <w:r w:rsidR="00F6705E">
              <w:rPr>
                <w:rFonts w:asciiTheme="minorHAnsi" w:hAnsiTheme="minorHAnsi"/>
              </w:rPr>
              <w:t>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F6705E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F6705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0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</w:t>
            </w:r>
            <w:r w:rsidR="008357E5">
              <w:rPr>
                <w:rFonts w:asciiTheme="minorHAnsi" w:hAnsiTheme="minorHAnsi"/>
              </w:rPr>
              <w:t>rżawę i ogłoszenia wykazu nieruchomości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9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2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3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F6705E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05E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5E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4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najem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5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6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8357E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8357E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57/2017 Burmistrza Brzegu z dnia </w:t>
            </w:r>
            <w:r w:rsidR="00820805">
              <w:rPr>
                <w:rFonts w:asciiTheme="minorHAnsi" w:hAnsiTheme="minorHAnsi"/>
              </w:rPr>
              <w:t>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B9080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58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przeznaczenia nieruchomości do oddania w dzierżawę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2744F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259/2017 Burmistrza Brzegu z dnia 09 czerwca 2017 r. w sprawie powołania Komisji Konkursowych w celu wyłonienia </w:t>
            </w:r>
            <w:r>
              <w:rPr>
                <w:rFonts w:asciiTheme="minorHAnsi" w:hAnsiTheme="minorHAnsi"/>
              </w:rPr>
              <w:lastRenderedPageBreak/>
              <w:t>kandydatów na stanowisko dyrektora Przedszkola publicznego nr 2, Przedszkola publicznego nr 5 i Przedszkola Publicznego nr 10 w Brzegu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2744F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2744F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0/2017 Burmistrza Brzegu z dnia 09 czerwca 2017 r. w sprawie powołania Komisji Konkursowych w celu wyłonienia kandydatów na stanowisko dyrektora Przedszkola Publicznego nr 1, Przedszkola Publicznego nr 3, Przedszkola Publicznego nr 8 i Przedszkola Publicznego nr 11 w Brzegu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744F3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744F3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1</w:t>
            </w:r>
            <w:r w:rsidR="00820805">
              <w:rPr>
                <w:rFonts w:asciiTheme="minorHAnsi" w:hAnsiTheme="minorHAnsi"/>
              </w:rPr>
              <w:t>/2017 Burmistrza Brzegu z dnia 09</w:t>
            </w:r>
            <w:r>
              <w:rPr>
                <w:rFonts w:asciiTheme="minorHAnsi" w:hAnsiTheme="minorHAnsi"/>
              </w:rPr>
              <w:t xml:space="preserve"> czerwca 2017 r. w sprawie zmian w planie finansowym Urzędu Miasta na 2017 rok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2/2017 Burmistrza Brzegu z dnia 12 czerwca 2017 roku w sprawie zmian w planie finansowym Urzędu Miasta na 2017 rok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0B563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0B5638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63/2017 Burmistrza Brzegu z dnia 12 czerwca 2017 roku w sprawie zmian w planie finansowym Urzędu Miasta na 2017 rok oraz w planie finansowym PG nr 3, ZS nr1, MOSiR w Brzegu na 2017 rok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B9080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B9080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4</w:t>
            </w:r>
            <w:r w:rsidR="00820805">
              <w:rPr>
                <w:rFonts w:asciiTheme="minorHAnsi" w:hAnsiTheme="minorHAnsi"/>
              </w:rPr>
              <w:t>/2017 Burmistrza Brzegu z dnia 12</w:t>
            </w:r>
            <w:r>
              <w:rPr>
                <w:rFonts w:asciiTheme="minorHAnsi" w:hAnsiTheme="minorHAnsi"/>
              </w:rPr>
              <w:t xml:space="preserve"> czerwca 2017 r. w sprawie powołania komisji przetargowej i komisji do przeprowadzenia rokowań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5/2017 Burmistrza Brzegu z dnia 13 czerwca 2017 r. w sprawie przeznaczenia nieruchomości do oddania w dzierżawę i ogłoszenia wykazu nieruchomości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6/2017 Burmistrza Brzegu z dnia 13 czerwca 2017 r. w sprawie przeznaczenia nieruchomości do oddania w najem i ogłoszenia wykazu nieruchomości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7/2017 Burmistrza Brzegu z dnia 13 czerwca 2017 r. w sprawie przeznaczenia nieruchomości do oddania w najem i ogłoszenia wykazu nieruchomości</w:t>
            </w:r>
          </w:p>
        </w:tc>
      </w:tr>
      <w:tr w:rsidR="00B9080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0F" w:rsidRDefault="0082080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0F" w:rsidRDefault="00820805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268/2017 Burmistrza Brzegu z dnia 13 czerwca 2017 r. w sprawie przeznaczenia nieruchomości do oddania w najem i ogłoszenia wykazu nieruchomości</w:t>
            </w:r>
          </w:p>
        </w:tc>
      </w:tr>
      <w:tr w:rsidR="008357E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5" w:rsidRDefault="007D3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Default="007D301C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69/2017 Burmistrza Brzegu z dnia 13 czerwca 2017 roku w sprawie częściowego umorzenia i rozłożenia na raty spłaty wierzytelności Gminy Brzeg </w:t>
            </w:r>
          </w:p>
        </w:tc>
      </w:tr>
      <w:tr w:rsidR="004C4A6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16229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162291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0/2017 Burmistrza Brzegu z dnia 13 czerwca 2017 roku w sprawie przeprowadzenia konsultacji z organizacjami pozarządowymi i podmiotami wymienionymi w art. 3 ust. 3 ustawy o działalności pożytku publicznego i wolontariacie projektu uchwały w sprawie ustalenia regulaminu określającego wysokość oraz szczegółowe warunki przyznawania i wypłacania nauczycielom dodatków za wysługę lat, motywacyjnego, funkcyjnego, za warunki pracy oraz niektórych innych składników wynagrodzenia</w:t>
            </w:r>
          </w:p>
        </w:tc>
      </w:tr>
      <w:tr w:rsidR="004C4A6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F5403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F54034" w:rsidP="004167A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1/2017 Burmistrza Brzegu z dnia 13 czerwca 2017 roku w sprawie</w:t>
            </w:r>
            <w:r w:rsidR="004167A7">
              <w:rPr>
                <w:rFonts w:asciiTheme="minorHAnsi" w:hAnsiTheme="minorHAnsi"/>
              </w:rPr>
              <w:t xml:space="preserve"> przeprowadzenia konsultacji z organizacjami pozarządowymi i podmiotami wymienionymi w art. 3 ust. 3 ustawy o działalności pożytku publicznego i wolontariacie projektu uchwały w sprawie przystąpienia do sporządzenia zmiany miejscowych planów zagospodarowania przestrzennego miasta Brzeg, uchwalonych: </w:t>
            </w:r>
            <w:r w:rsidR="004167A7">
              <w:rPr>
                <w:rFonts w:asciiTheme="minorHAnsi" w:hAnsiTheme="minorHAnsi"/>
              </w:rPr>
              <w:lastRenderedPageBreak/>
              <w:t>Uchwałą Nr XVIII/142/03 Rady Miejskiej w Brzegu z dnia 19 grudnia 2003 r., Uchwałą Nr LIV/372/14 Rady Miejskiej Brzegu z dnia 30 maja 2014 r., Uchwałą Nr IX/55/11 Rady Miejskiej Brzegu z dnia 29 kwietnia 2011 r., Uchwałą Nr LIV/372/14 Rady Miejskiej Brzegu z dnia 30 maja 2014 r. oraz Uchwałą Nr VII/25/11 Rady Miejskiej Brzegu</w:t>
            </w:r>
            <w:r w:rsidR="00C661FB">
              <w:rPr>
                <w:rFonts w:asciiTheme="minorHAnsi" w:hAnsiTheme="minorHAnsi"/>
              </w:rPr>
              <w:t xml:space="preserve"> z dnia 4 marca 2011 r., dla obszaru w granicach uchwalonego Parku Kulturowego Parku Kulturowego Książęce Miasto Brzeg oraz przyległych obszarów w rejonach ul. Chocimskiej, ul. Błonie, ul. Kępy Młyńskiej i Placu Drzewnego.</w:t>
            </w:r>
          </w:p>
        </w:tc>
      </w:tr>
      <w:tr w:rsidR="004C4A6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C661FB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C661FB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2/2017 Burmistrza Brzegu z dnia 13 czerwca 2017 roku w sprawie przeprowadzenia konsultacji z organizacjami pozarządowymi i podmiotami wymienionymi w art. 3 ust. 3 ustawy o działalności pożytku publicznego i wolontariacie projektu uchwały w sprawie zasad udzielania dotacji na prace konserwatorskie, restauratorskie lub roboty budowlane przy zabytku wpisanym do rejestru zabytków</w:t>
            </w:r>
          </w:p>
        </w:tc>
      </w:tr>
      <w:tr w:rsidR="004C4A6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6B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6B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3/2017 Burmistrza Brzegu z dnia 19 czerwca 2017 roku w sprawie zmian w planie finansowym Urzędu Miasta na 2017 rok oraz w planie finansowym PP nr 1, 3, 7, 8, PSP nr 3 w Brzegu na 2017 rok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4/2017 Burmistrza Brzegu z dnia 21 czerwca 2017 roku w sprawie zmian w planie finansowym Urzędu Miasta na 2017 rok oraz planie finansowym PP nr 2, 4, 11, PG nr 3 w Brzegu na 2017 rok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5/2017 Burmistrza Brzegu z dnia 21 czerwca 2017 roku w sprawie oddania w dzierżawę nieruchomości stanowiącej własność Gminy Brzeg</w:t>
            </w:r>
          </w:p>
        </w:tc>
      </w:tr>
      <w:tr w:rsidR="004E04F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7C684C" w:rsidP="007C684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6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4E04F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7/2017 Burmistrza Brzegu z dnia 21 czerwca 2017 roku w sprawie wyrażenia zgody na zawarcie kolejnych umów na najem nieruchomości stanowiących własność Gminy Brzeg</w:t>
            </w:r>
          </w:p>
        </w:tc>
      </w:tr>
      <w:tr w:rsidR="004E04F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4E04F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8/2017 Burmistrza Brzegu z dnia 21 czerwca 2017 roku w sprawie wyrażenia zgody na zawarcie kolejnych umów na dzierżawę nieruchomości stanowiących własność Gminy Brzeg</w:t>
            </w:r>
          </w:p>
        </w:tc>
      </w:tr>
      <w:tr w:rsidR="004E04F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F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F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79/2017 Burmistrza Brzegu z dnia 21 czerwca 2017 roku w sprawie wyrażenia zgody na zawarcie kolejnych umów na najem nieruchomości stanowiących własność Gminy Brzeg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0/2017 Burmistrza Brzegu z dnia 21 czerwca 2017 roku w sprawie wyrażenia zgody na zawarcie kolejnych umów na najem nieruchomości stanowiących własność Gminy Brzeg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1/2017 Burmistrza Brzegu z dnia 21 czerwca 2017 roku w sprawie upoważnienia do załatwiania spraw z zakresu administracji publicznej w imieniu Burmistrza Brzegu przez pracownika Biura Organizacyjno-Prawnego Urzędu Miasta w Brzegu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5A5B3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 2282/2017 Burmistrza Brzegu z dnia 21 czerwca 2017 roku w sprawie upoważnienia do załatwiania spraw z zakresu </w:t>
            </w:r>
            <w:r>
              <w:rPr>
                <w:rFonts w:asciiTheme="minorHAnsi" w:hAnsiTheme="minorHAnsi"/>
              </w:rPr>
              <w:lastRenderedPageBreak/>
              <w:t>administracji publicznej w imieniu Burmistrza Brzegu przez pracownika Biura Organizacyjno-Prawnego Urzędu Miasta w Brzegu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3/2017 Burmistrza Brzegu z dnia 22 czerwca 2017 roku w sprawie zmiany w planie finansowym Zarządu Nieruchomości Miejskich w Brzegu na 2017 rok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4/2017 Burmistrza Brzegu z dnia 22 czerwca 2017 roku w sprawie zmian w budżecie Gminy Brzeg na 2017 rok</w:t>
            </w:r>
          </w:p>
        </w:tc>
      </w:tr>
      <w:tr w:rsidR="005A5B3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00796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33" w:rsidRDefault="005A5B3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33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5/2017 Burmistrza Brzegu z dnia 22 czerwca 2017 roku w sprawie zmian w planie finansowym budżetu Gminy Brzeg i Urzędu Miasta na 2017 rok oraz w planie finansowym MOPS w Brzegu na 2017 rok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6F4A3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6/2017 Burmistrza Brzegu z dnia 22 czerwca 2017 roku w sprawie zmian w planie finansowym Urzędu Miasta na 2017 rok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7/2017 Burmistrza Brzegu z dnia 22 czerwca 2017 roku w sprawie przeznaczenia do oddania w dzierżawę części nieruchomości stanowiącej własność Gminy Brzeg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8/2017 Burmistrza Brzegu z dnia 22 czerwca 2017 roku w sprawie przeznaczenia nieruchomości do oddania w najem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89/2017 Burmistrza Brzegu z dnia 22 czerwca 2017 roku w sprawie przeznaczenia nieruchomości do oddania w dzierżawę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0/2017 Burmistrza Brzegu z dnia 22 czerwca 2017 roku w sprawie przeznaczenia nieruchomości do oddania w dzierżawę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1/2017 Burmistrza Brzegu z dnia 22 czerwca 2017 roku w sprawie przeznaczenia nieruchomości do oddania w dzierżawę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2/2017 Burmistrza Brzegu z dnia 22 czerwca 2017 roku w sprawie przeznaczenia nieruchomości do oddania w dzierżawę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3/2017 Burmistrza Brzegu z dnia 22 czerwca 2017 roku w sprawie przeznaczenia nieruchomości do oddania w dzierżawę i ogłoszenia wykazu nieruchomości</w:t>
            </w:r>
          </w:p>
        </w:tc>
      </w:tr>
      <w:tr w:rsidR="00F5403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34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4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4/2017 Burmistrza Brzegu z dnia 22 czerwca 2017 roku w sprawie przeznaczenia nieruchomości do oddania w najem i ogłoszenia wykazu nieruchomości</w:t>
            </w:r>
          </w:p>
        </w:tc>
      </w:tr>
      <w:tr w:rsidR="00C616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5/2017 Burmistrza Brzegu z dnia 22 czerwca 2017 roku w sprawie przeznaczenia nieruchomości do oddania w dzierżawę i ogłoszenia wykazu nieruchomości</w:t>
            </w:r>
          </w:p>
        </w:tc>
      </w:tr>
      <w:tr w:rsidR="00C616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6/2017 Burmistrza Brzegu z dnia 22 czerwca 2017 roku w sprawie przeznaczenia nieruchomości do oddania w dzierżawę i ogłoszenia wykazu nieruchomości</w:t>
            </w:r>
          </w:p>
        </w:tc>
      </w:tr>
      <w:tr w:rsidR="00C616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7/2017 Burmistrza Brzegu z dnia 22 czerwca 2017 roku w sprawie przeznaczenia nieruchomości do oddania w najem i ogłoszenia wykazu nieruchomości</w:t>
            </w:r>
          </w:p>
          <w:p w:rsidR="00563AC1" w:rsidRDefault="00563AC1" w:rsidP="0054017B">
            <w:pPr>
              <w:jc w:val="both"/>
              <w:rPr>
                <w:rFonts w:asciiTheme="minorHAnsi" w:hAnsiTheme="minorHAnsi"/>
              </w:rPr>
            </w:pPr>
          </w:p>
        </w:tc>
      </w:tr>
      <w:tr w:rsidR="00C616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A3" w:rsidRDefault="00C616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A3" w:rsidRDefault="00C616A3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8/2017 Burmistrza Brzegu z dnia 22 czerwca 2017 roku w sprawie przeznaczenia nieruchomości do oddania w najem i ogłoszenia wykazu nieruchomości</w:t>
            </w:r>
          </w:p>
        </w:tc>
      </w:tr>
      <w:tr w:rsidR="00065C8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8F" w:rsidRDefault="00065C8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8F" w:rsidRDefault="00065C8F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299/2017 Burmistrza Brzegu z dnia 22 czerwca 2017 roku w sprawie przeznaczenia nieruchomości do oddania w dzierżawę i ogłoszenia wykazu nieruchomości</w:t>
            </w:r>
          </w:p>
        </w:tc>
      </w:tr>
      <w:tr w:rsidR="00440B1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8" w:rsidRDefault="00440B1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36" w:rsidRDefault="006F4A3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0/2017 Burmistrza Brzegu z dnia 22 czerwca 2017 roku w sprawie rejestrów spraw prowadzonych przez podmioty świadczące usługi prawne dla Urzędu Miasta w Brzegu</w:t>
            </w:r>
          </w:p>
        </w:tc>
      </w:tr>
      <w:tr w:rsidR="00064D46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EE3DE2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1/2017 Burmistrza Brzegu z dnia 22 czerwca 2017 roku w sprawie zmiany Zarządzenia  Nr 2205/2017 Burmistrza Brzegu z dnia 23 maja 2017 r. w sprawie: przeprowadzenia inwentaryzacji</w:t>
            </w:r>
          </w:p>
        </w:tc>
      </w:tr>
      <w:tr w:rsidR="00064D46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D46" w:rsidRDefault="00064D4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6" w:rsidRDefault="00064D46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2/2017 Burmistrza Brzegu z dnia 23 czerwca 2017 roku w sprawie wprowadzenia zasad nadzoru właścicielskiego nad spółkami z udziałem Gminy Brzeg</w:t>
            </w:r>
          </w:p>
        </w:tc>
      </w:tr>
      <w:tr w:rsidR="00F60FF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3/2017 Burmistrza Brzegu z dnia 23 czerwca 2017 roku w sprawie sprzedaży nieruchomości gruntowej położonej w Brzegu przy ul. Bolesława Chrobrego – Armii Krajowej na rzecz użytkownika wieczystego</w:t>
            </w:r>
          </w:p>
        </w:tc>
      </w:tr>
      <w:tr w:rsidR="00F60FF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4/2017 Burmistrza Brzegu z dnia 23 czerwca 2017 roku w sprawie przeznaczenia nieruchomości do oddania w dzierżawę i ogłoszenia wykazu nieruchomości</w:t>
            </w:r>
          </w:p>
        </w:tc>
      </w:tr>
      <w:tr w:rsidR="00F60FF4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F4" w:rsidRDefault="00F60FF4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F4" w:rsidRDefault="00F60FF4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5/2017 Burmistrza Brzegu z dnia 23 czerwca 2017 roku w sprawie przeznaczenia nieruchomości do oddania w najem i</w:t>
            </w:r>
            <w:r w:rsidR="00563AC1">
              <w:rPr>
                <w:rFonts w:asciiTheme="minorHAnsi" w:hAnsiTheme="minorHAnsi"/>
              </w:rPr>
              <w:t xml:space="preserve"> ogłoszenia wykazu nieruchomości,</w:t>
            </w:r>
          </w:p>
        </w:tc>
      </w:tr>
      <w:tr w:rsidR="003A25E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5E308E" w:rsidP="0054017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6/2017 Burmistrza Brzegu z dnia 23 czerwca 2017 roku w sprawie wyboru ofert na zadania publiczne z zakresu działalności  na rzecz osób w wieku emerytalnym</w:t>
            </w:r>
          </w:p>
        </w:tc>
      </w:tr>
      <w:tr w:rsidR="003A25E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E1" w:rsidRDefault="003A25E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E1" w:rsidRDefault="003A25E1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 2307/2017 Burmistrza Brzegu z dnia 26 czerwca 2017 roku w sprawie kwalifikowania kosztów wynikających z realizacji zadań zleconych ustawami w zakresie USC, OC,  ewidencji ludności, wydawania dowodów osobistych, ewidencji działalności gospodarczej realizowanych w Urzędzie Miasta w Brzegu</w:t>
            </w:r>
          </w:p>
        </w:tc>
      </w:tr>
      <w:tr w:rsidR="00A3799A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6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9A" w:rsidRDefault="00A3799A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9A" w:rsidRDefault="00A3799A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08/2017 Burmistrza Brzegu z dnia 26 czerwca 2017 roku w sprawie zmian w planie finansowym Urzędu Miasta na 2017 rok oraz planie finansowym PP nr 3, 4, 8 w Brzegu na 2017 rok</w:t>
            </w:r>
          </w:p>
        </w:tc>
      </w:tr>
      <w:tr w:rsidR="009E076B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6B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6B" w:rsidRDefault="009A14EC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09/2017 Burmistrza Brzegu z dnia 26 czerwca 2017 roku w sprawie przyznania środków finansowych na realizację zadań ujętych w Gminnym Programie Profilaktyki i Rozwiązywania Problemów Alkoholowych</w:t>
            </w:r>
          </w:p>
        </w:tc>
      </w:tr>
      <w:tr w:rsidR="009A14EC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EC" w:rsidRDefault="009A14E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EC" w:rsidRDefault="009A14EC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10/2017 Burmistrza </w:t>
            </w:r>
            <w:r w:rsidR="00110D16">
              <w:rPr>
                <w:rFonts w:asciiTheme="minorHAnsi" w:hAnsiTheme="minorHAnsi"/>
              </w:rPr>
              <w:t>Brzegu z dnia 27 czerwca 2017 roku w sprawie zmian w budżecie Gminy Brzeg na 2017 rok</w:t>
            </w:r>
          </w:p>
        </w:tc>
      </w:tr>
      <w:tr w:rsidR="00110D16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3A25E1">
            <w:pPr>
              <w:jc w:val="both"/>
              <w:rPr>
                <w:rFonts w:asciiTheme="minorHAnsi" w:hAnsiTheme="minorHAnsi"/>
              </w:rPr>
            </w:pPr>
            <w:r w:rsidRPr="00110D16">
              <w:rPr>
                <w:rFonts w:asciiTheme="minorHAnsi" w:hAnsiTheme="minorHAnsi"/>
              </w:rPr>
              <w:t>Zarządzenie N</w:t>
            </w:r>
            <w:r>
              <w:rPr>
                <w:rFonts w:asciiTheme="minorHAnsi" w:hAnsiTheme="minorHAnsi"/>
              </w:rPr>
              <w:t>r 2311</w:t>
            </w:r>
            <w:r w:rsidRPr="00110D16">
              <w:rPr>
                <w:rFonts w:asciiTheme="minorHAnsi" w:hAnsiTheme="minorHAnsi"/>
              </w:rPr>
              <w:t>/2017 Burmistrza Brzegu z dnia 27 czerwca 2017 roku w sprawie</w:t>
            </w:r>
            <w:r>
              <w:rPr>
                <w:rFonts w:asciiTheme="minorHAnsi" w:hAnsiTheme="minorHAnsi"/>
              </w:rPr>
              <w:t xml:space="preserve"> zmian w planie finansowym budżetu Gminy Brzeg i Urzędu Miasta na 2017 rok oraz w planie finansowym MOPS w Brzegu na 2017 rok</w:t>
            </w:r>
          </w:p>
          <w:p w:rsidR="00563AC1" w:rsidRDefault="00563AC1" w:rsidP="003A25E1">
            <w:pPr>
              <w:jc w:val="both"/>
              <w:rPr>
                <w:rFonts w:asciiTheme="minorHAnsi" w:hAnsiTheme="minorHAnsi"/>
              </w:rPr>
            </w:pPr>
          </w:p>
        </w:tc>
      </w:tr>
      <w:tr w:rsidR="00110D16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Pr="00110D16" w:rsidRDefault="00110D16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2/2017 Burmistrza Brzegu z dnia 27 czerwca 2017 roku w sprawie zmian w budżecie Gminy Brzeg na 2017 rok</w:t>
            </w:r>
          </w:p>
        </w:tc>
      </w:tr>
      <w:tr w:rsidR="00110D16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16" w:rsidRDefault="00110D16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16" w:rsidRDefault="00110D16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3/2017 Burmistrza Brzegu z dnia 27 czerwca 2017 roku w sprawie zmian w planie finansowym budżetu Gminy Brzeg i Urzędu Miasta na 2017 rok</w:t>
            </w:r>
          </w:p>
        </w:tc>
      </w:tr>
      <w:tr w:rsidR="005066D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8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4/2017 Burmistrza Brzegu z dnia 28 czerwca 2017 roku w sprawie zmian w planie finansowym Urzędu Miasta na 2017 rok oraz planie finansowym PSP nr 1, 3, 5, PG nr 1, 3, ZS nr 1, 2 w Brzegu na 2017 rok</w:t>
            </w:r>
          </w:p>
        </w:tc>
      </w:tr>
      <w:tr w:rsidR="005066D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5/2017 Burmistrza Brzegu z dnia 28 czerwca 2017 roku w sprawie przeznaczenia nieruchomości do oddania w dzierżawę i ogłoszenia wykazu nieruchomości</w:t>
            </w:r>
          </w:p>
        </w:tc>
      </w:tr>
      <w:tr w:rsidR="005066D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D3" w:rsidRDefault="005066D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3" w:rsidRDefault="005066D3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6/2017 Burmistrza Brzegu z dnia 29 czerwca 2017 roku w sprawie zatwierdzenia konkursu na kandydata</w:t>
            </w:r>
            <w:r w:rsidR="005A64F9">
              <w:rPr>
                <w:rFonts w:asciiTheme="minorHAnsi" w:hAnsiTheme="minorHAnsi"/>
              </w:rPr>
              <w:t xml:space="preserve"> na stanowisko Dyrektora Przedszkola Publicznego nr 2 w Brzegu</w:t>
            </w:r>
          </w:p>
        </w:tc>
      </w:tr>
      <w:tr w:rsidR="005A64F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F9" w:rsidRDefault="005A64F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F9" w:rsidRDefault="005A64F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7/2017 Burmistrza Brzegu z dnia 29 czerwca 2017 roku w sprawie zatwierdzenia konkursu na kandydata na stanowisko Dyrektora P</w:t>
            </w:r>
            <w:r w:rsidR="006F3599">
              <w:rPr>
                <w:rFonts w:asciiTheme="minorHAnsi" w:hAnsiTheme="minorHAnsi"/>
              </w:rPr>
              <w:t>rzedszkola Publicznego nr 5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8/2017 Burmistrza Brzegu z dnia 29 czerwca 2017 roku w sprawie zatwierdzenia konkursu na kandydata na stanowisko Dyrektora Przedszkola Publicznego nr 10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19/2017 Burmistrza Brzegu z dnia 29 czerwca 2017 roku w sprawie zatwierdzenia konkursu na kandydata na stanowisko Dyrektora Przedszkola Publicznego nr 3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0/2017 Burmistrza Brzegu z dnia 29 czerwca 2017 roku w sprawie zatwierdzenia konkursu na kandydata na stanowisko Dyrektora Przedszkola Publicznego nr 1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1/2017 Burmistrza Brzegu z dnia 29 czerwca 2017 roku w sprawie zatwierdzenia konkursu na kandydata na stanowisko Dyrektora Przedszkola Publicznego nr 8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6F359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6F359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2/2017 Burmistrza Brzegu z dnia 29 czerwca 2017 roku w sprawie zatwierdzenia konkursu na kandydata na stanowisko Dyrektora Przedszkola Publicznego nr 11 w Brzegu</w:t>
            </w:r>
          </w:p>
        </w:tc>
      </w:tr>
      <w:tr w:rsidR="006F359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99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9" w:rsidRDefault="008A52A7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3/2017 Burmistrza Brzegu z dnia 29 czerwca 2017 roku w sprawie przeznaczenia do sprzedaży, ustalenia ceny nieruchomości oraz podania do publicznej wiadomości wykazu nieruchomości gruntowe stanowiącej działkę nr 354/4 położoną w Brzegu przy ul. Cisowej</w:t>
            </w:r>
          </w:p>
        </w:tc>
      </w:tr>
      <w:tr w:rsidR="008A52A7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2A7" w:rsidRDefault="008A52A7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A7" w:rsidRDefault="008A52A7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4/2017 Burmistrza Brzegu</w:t>
            </w:r>
            <w:r w:rsidR="009C292D">
              <w:rPr>
                <w:rFonts w:asciiTheme="minorHAnsi" w:hAnsiTheme="minorHAnsi"/>
              </w:rPr>
              <w:t xml:space="preserve"> z dnia 29 czerwca 2017 roku w sprawie sprzedaży nieruchomości gruntowej położonej w Brzegu przy ul. Krakusa na rzecz użytkownika wieczystego</w:t>
            </w:r>
          </w:p>
        </w:tc>
      </w:tr>
      <w:tr w:rsidR="009C292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25/2017 Burmistrza Brzegu z dnia 29 czerwca 2017 roku w sprawie sprzedaży nieruchomości gruntowej położonej w Brzegu przy ul. Księdza </w:t>
            </w:r>
            <w:proofErr w:type="spellStart"/>
            <w:r>
              <w:rPr>
                <w:rFonts w:asciiTheme="minorHAnsi" w:hAnsiTheme="minorHAnsi"/>
              </w:rPr>
              <w:t>Makarskiego</w:t>
            </w:r>
            <w:proofErr w:type="spellEnd"/>
            <w:r>
              <w:rPr>
                <w:rFonts w:asciiTheme="minorHAnsi" w:hAnsiTheme="minorHAnsi"/>
              </w:rPr>
              <w:t xml:space="preserve"> na rzecz użytkownika wieczystego</w:t>
            </w:r>
          </w:p>
        </w:tc>
      </w:tr>
      <w:tr w:rsidR="009C292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2D" w:rsidRDefault="009C292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2D" w:rsidRDefault="009C292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6/2017 Burmistrza Brzegu z dnia 29 czerwca 2017 roku w sprawie przeznaczenia nieruchomości do oddania w dzierżawę i ogłoszenia wykazu nieruchomości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7/2017 Burmistrza Brzegu z dnia 29 czerwca 2017 roku w sprawie przeznaczenia nieruchomości do oddania w dzierżawę i ogłoszenia wykazu nieruchomości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8/2017 Burmistrza Brzegu z dnia 29 czerwca 2017 roku w sprawie przeznaczenia nieruchomości do oddania w dzierżawę i ogłoszenia wykazu nieruchomości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08" w:rsidRDefault="00CF3908" w:rsidP="00CF390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29/2017 Burmistrza Brzegu z dnia 30 czerwca 2017 roku w sprawie wyrażenia zgody na zawarcie kolejnej umowy na dzierżawę nieruchomości stanowiącej własność Gminy Brzeg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czerw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0/2017 Burmistrza Brzegu z dnia 30 czerwca 2017 roku w sprawie zmian w planie finansowym Urzędu Miasta na 2017 rok oraz planie finansowym MOPS, MOSiR, BCK w Brzegu na 2017 rok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czerw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E9090D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1/2017 Burmistrza Brzegu z dnia 30 czerwca 2017 roku w sprawie zmian w planie finansowym Urzędu Miasta na 2017 rok oraz planie finansowym PP nr 3 w Brzegu na 2017 rok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0279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0279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2/2017 Burmistrza Brzegu z dnia 03 lipca 2017 roku w sprawie powołania przewodniczącego stałej Komisji Przetargowej ds. zamówień publicznych</w:t>
            </w:r>
          </w:p>
        </w:tc>
      </w:tr>
      <w:tr w:rsidR="00180279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79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79" w:rsidRDefault="001858A5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3/2017 Burmistrza Brzegu z dnia 03</w:t>
            </w:r>
            <w:r w:rsidR="00E9090D">
              <w:rPr>
                <w:rFonts w:asciiTheme="minorHAnsi" w:hAnsiTheme="minorHAnsi"/>
              </w:rPr>
              <w:t xml:space="preserve"> lipca 2017 roku w sprawie umundurowania strażników Komendy Straży Miejskiej w Brzegu, czasookresu używalności i wypłacania ekwiwalentu</w:t>
            </w:r>
          </w:p>
        </w:tc>
      </w:tr>
      <w:tr w:rsidR="001858A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3A25E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4/2017 Burmistrza Brzegu z dnia 04 lipca 2017 roku w sprawie zasad rozliczeń podatku od towarów i usług w Gminie Brzeg i jej jednostkach budżetowych</w:t>
            </w:r>
          </w:p>
        </w:tc>
      </w:tr>
      <w:tr w:rsidR="001858A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A5" w:rsidRDefault="001858A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A5" w:rsidRDefault="001858A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5/2017 Burmistrza Brzegu z dnia 04 lipca 2017 roku w sprawie umorzenia wierzytelności Gminy Brzeg</w:t>
            </w:r>
          </w:p>
        </w:tc>
      </w:tr>
      <w:tr w:rsidR="00DC582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6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DC582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6 lip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2F" w:rsidRDefault="00DC582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2F" w:rsidRDefault="00DC582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7/2017 Burmistrza Brzegu z dnia 06 lipca 2017 roku w sprawie upoważnienia do załatwiania spraw z zakresu administracji publicznej w imieniu Burmistrza Brzegu przez pracownika Urzędu Stanu Cywilnego</w:t>
            </w:r>
          </w:p>
        </w:tc>
      </w:tr>
      <w:tr w:rsidR="009002B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8/2017 Burmistrza Brzegu z dnia 06 lipca 2017 roku w sprawie zmian w budżecie Gminy Brzeg na 2017</w:t>
            </w:r>
          </w:p>
        </w:tc>
      </w:tr>
      <w:tr w:rsidR="009002B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CF390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CF390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39/2017 Burmistrza Brzegu z dnia 06 lipca 2017 roku w sprawie zmian w planie finansowym Urzędu Miasta na 2017 rok</w:t>
            </w:r>
          </w:p>
        </w:tc>
      </w:tr>
      <w:tr w:rsidR="001E1FFC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FC" w:rsidRDefault="001E1FF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C" w:rsidRDefault="001E1FFC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0/2017 Burmistrza Brzegu z dnia 06 lipca 2017 roku w sprawie przyznania środków finansowych na realizację zadań ujętych w Gminnym Programie Profilaktyki i Rozwiązywania Problemów Alkoholowych</w:t>
            </w:r>
          </w:p>
        </w:tc>
      </w:tr>
      <w:tr w:rsidR="0001375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1/2017 Burmistrza Brzegu z dnia 10 lipca 2017 roku w sprawie zmian w budżecie Gminy Brzeg na 2017 rok</w:t>
            </w:r>
          </w:p>
        </w:tc>
      </w:tr>
      <w:tr w:rsidR="0001375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lip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51" w:rsidRDefault="0001375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42/2017 Burmistrza Brzegu z dnia 10 lipca 2017 roku w sprawie zmian w planie finansowym budżetu Gminy Brzeg oraz planie finansowym Urzędu Miasta na 2017 rok i w planie finansowym </w:t>
            </w:r>
            <w:r>
              <w:rPr>
                <w:rFonts w:asciiTheme="minorHAnsi" w:hAnsiTheme="minorHAnsi"/>
              </w:rPr>
              <w:lastRenderedPageBreak/>
              <w:t>MOPS w Brzegu na 2017 r.</w:t>
            </w:r>
          </w:p>
        </w:tc>
      </w:tr>
      <w:tr w:rsidR="0001375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</w:t>
            </w:r>
            <w:r w:rsidR="00013751">
              <w:rPr>
                <w:rFonts w:asciiTheme="minorHAnsi" w:hAnsiTheme="minorHAnsi"/>
              </w:rPr>
              <w:t xml:space="preserve">  lip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51" w:rsidRDefault="0001375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3</w:t>
            </w:r>
            <w:r w:rsidR="00013751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2017 Burmistrza Brzegu z dnia 11</w:t>
            </w:r>
            <w:r w:rsidR="00013751">
              <w:rPr>
                <w:rFonts w:asciiTheme="minorHAnsi" w:hAnsiTheme="minorHAnsi"/>
              </w:rPr>
              <w:t xml:space="preserve"> lipca 2017 roku w sprawie</w:t>
            </w:r>
            <w:r>
              <w:rPr>
                <w:rFonts w:asciiTheme="minorHAnsi" w:hAnsiTheme="minorHAnsi"/>
              </w:rPr>
              <w:t xml:space="preserve"> wprowadzenia Instrukcji inwentaryzacji w Urzędzie Miasta w Brzegu</w:t>
            </w:r>
          </w:p>
        </w:tc>
      </w:tr>
      <w:tr w:rsidR="009002B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</w:p>
        </w:tc>
      </w:tr>
      <w:tr w:rsidR="009002B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5/2017 Burmistrza Brzegu z dnia 11 lipca 2017 roku w sprawie przeznaczenia nieruchomości do oddania w najem i ogłoszenia wykazu nieruchomości</w:t>
            </w:r>
          </w:p>
        </w:tc>
      </w:tr>
      <w:tr w:rsidR="009002B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BF" w:rsidRDefault="009002B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BF" w:rsidRDefault="009002BF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6/2017 Burmistrza Brzegu z dnia 11 lipca 2017 roku w sprawie przeznaczenia nieruchomości do oddania w najem i ogłoszenia wykazu nieruchomości</w:t>
            </w:r>
          </w:p>
        </w:tc>
      </w:tr>
      <w:tr w:rsidR="00B9448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7/2017 Burmistrza Brzegu z dnia 11 lipca 2017 roku w sprawie przeznaczenia do oddania w dzierżawę części nieruchomości stanowiącej własność Gminy Brzeg</w:t>
            </w:r>
          </w:p>
        </w:tc>
      </w:tr>
      <w:tr w:rsidR="00B9448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8/2017 Burmistrza Brzegu z dnia 12 lipca 2017 roku w sprawie przeznaczenia nieruchomości do oddania w dzierżawę i ogłoszenia wykazu nieruchomości</w:t>
            </w:r>
          </w:p>
        </w:tc>
      </w:tr>
      <w:tr w:rsidR="00B9448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B9448D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B9448D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49/2017 Burmistrza Brzegu z dnia 12 lipca 2017 roku w sprawie przeznaczenia nieruchomości do oddania w dzierżawę i ogłoszenia wykazu nieruchomości</w:t>
            </w:r>
          </w:p>
        </w:tc>
      </w:tr>
      <w:tr w:rsidR="00B9448D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8D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8D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0/2017 Burmistrza Brzegu z dnia 12 lipca 2017 roku w sprawie przeznaczenia nieruchomości do oddania w dzierżawę i ogłoszenia wykazu nieruchomości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1/2017 Burmistrza Brzegu z dnia 12 lipca 2017 roku w sprawie przeznaczenia nieruchomości do oddania w dzierżawę i ogłoszenia wykazu nieruchomości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2/2017 Burmistrza Brzegu z dnia 13 lipca 2017 roku w sprawie zmian w planie finansowym Urzędu Miasta na 2017 rok oraz w planie finansowym PP nr 8, ZS nr 1 w Brzegu na 2017 rok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3/2017 Burmistrza Brzegu z dnia 12 lipca 2017 roku w sprawie wyboru ofert w otwartym konkursie ofert na zadania publiczne z zakresu turystyki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462FD8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4/2017 Burmistrza Brzegu z dnia 13 lipca 2017 roku w sprawie rozłożenia na raty spłaty wierzytelności Gminy Brzeg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462FD8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5/2017 Burmistrza Brzegu z dnia 13 lipca 2017 roku w sprawie zmian w planie finansowym Urzędu Miasta na 2017 rok oraz w planie finansowym PP nr 7, ZS nr 1 w Brzegu na 2017 rok.</w:t>
            </w:r>
          </w:p>
        </w:tc>
      </w:tr>
      <w:tr w:rsidR="00462FD8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FD8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D8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6/2017 Burmistrza Brzegu z dnia 13 lipca 2017 roku w sprawie przeznaczenia nieruchomości do oddania w dzierżawę i ogłoszenia wykazu nieruchomości</w:t>
            </w:r>
          </w:p>
        </w:tc>
      </w:tr>
      <w:tr w:rsidR="00326B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7/2017 Burmistrza Brzegu z dnia 13 lipca 2017 roku w sprawie zmian w budżecie Gminy Brzeg na 2017 rok</w:t>
            </w:r>
          </w:p>
        </w:tc>
      </w:tr>
      <w:tr w:rsidR="00326B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09506A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8/2017 Burmistrza Brzegu z dnia 13 lipca 2017 roku w sprawie zmian w planie finansowym Urzędu Miasta na 2017 rok</w:t>
            </w:r>
          </w:p>
        </w:tc>
      </w:tr>
      <w:tr w:rsidR="00326B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59/2017 Burmistrza Brzegu z dnia 13 lipca 2017 roku w sprawie ogłoszenia otwartego konkursu ofert dla podmiotów działających w zakresie pomocy społecznej</w:t>
            </w:r>
          </w:p>
        </w:tc>
      </w:tr>
      <w:tr w:rsidR="00326B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326BA3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0/2017 Burmistrza Brzegu z dnia 14 lipca 2017 roku w sprawie wyrażenia zgody na zawarcie kolejnych umów na najem nieruchomości stanowiących własność Gminy Brzeg</w:t>
            </w:r>
          </w:p>
        </w:tc>
      </w:tr>
      <w:tr w:rsidR="00326BA3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A3" w:rsidRDefault="00326BA3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A3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1</w:t>
            </w:r>
            <w:r w:rsidR="00326BA3">
              <w:rPr>
                <w:rFonts w:asciiTheme="minorHAnsi" w:hAnsiTheme="minorHAnsi"/>
              </w:rPr>
              <w:t>/2017 Burmistrza Brzegu z dnia 14 lipca 2017 roku w sprawie</w:t>
            </w:r>
            <w:r>
              <w:rPr>
                <w:rFonts w:asciiTheme="minorHAnsi" w:hAnsiTheme="minorHAnsi"/>
              </w:rPr>
              <w:t xml:space="preserve"> wyrażenia zgody na zawarcie kolejnych umów na najem nieruchomości stanowiących własność Gminy Brzeg</w:t>
            </w:r>
          </w:p>
        </w:tc>
      </w:tr>
      <w:tr w:rsidR="00921B9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2/2017 Burmistrza Brzegu z dnia 14 lipca 2017 roku w sprawie oddania w dzierżawę nieruchomości stanowiącej własność Gminy Brzeg</w:t>
            </w:r>
          </w:p>
        </w:tc>
      </w:tr>
      <w:tr w:rsidR="00921B9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95" w:rsidRDefault="00921B9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95" w:rsidRDefault="00921B9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3/2017 Burmistrza Brzegu z dnia 14 lipca 2017 roku w sprawie wyrażenia zgody na zawarcie kolejnych umów na dzierżawę nieruchomości stanowiących własność Gminy Brzeg</w:t>
            </w:r>
          </w:p>
        </w:tc>
      </w:tr>
      <w:tr w:rsidR="000961F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lipc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F1" w:rsidRDefault="000961F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4/2017 Burmistrza Brzegu z dnia 17 lipca 2017 roku w sprawie przeznaczenia nieruchomości do oddania w najem i ogłoszenia wykazu nieruchomości</w:t>
            </w:r>
          </w:p>
        </w:tc>
      </w:tr>
      <w:tr w:rsidR="000961F1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F1" w:rsidRDefault="000961F1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0961F1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5/2017 Burmistrza Brzegu z dnia 17 lipca 2017 roku w sprawie przeznaczenia nieruchomości do oddania w najem i ogłoszenia wykazu nieruchomości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52682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6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Urzędu Miasta na 2017 rok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7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budżecie Gminy Brzeg na 2017 rok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8/2017 Burmistrza Brzegu z dnia 18 lipca 2017 roku w sprawie</w:t>
            </w:r>
            <w:r w:rsidR="0052682B">
              <w:rPr>
                <w:rFonts w:asciiTheme="minorHAnsi" w:hAnsiTheme="minorHAnsi"/>
              </w:rPr>
              <w:t xml:space="preserve"> zmian w planie finansowym budżetu Gminy Brzeg oraz w planie finansowym Urzędu Miasta na 2017 rok i w planie finansowym MOPS w Brzegu na 2017 rok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69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784915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0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784915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15" w:rsidRDefault="00784915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15" w:rsidRDefault="00E5078F" w:rsidP="00E507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1/2017 Burmistrza Brzegu z dnia 18 lipca 2017 roku w sprawie oddania w najem w trybie przetargu lokalu użytkowego oraz ogłoszenia wykazu nieruchomości przeznaczonej do oddania w najem</w:t>
            </w:r>
          </w:p>
        </w:tc>
      </w:tr>
      <w:tr w:rsidR="0011101C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1C" w:rsidRDefault="0011101C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1C" w:rsidRDefault="0011101C" w:rsidP="001858A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2/2017 Burmistrza Brzegu z dnia 20 lipca 2017 roku w sprawie zatwierdzenia rocznych sprawozdań finansowych samorządowych instytucji kultury Gminy Brzeg</w:t>
            </w:r>
          </w:p>
        </w:tc>
      </w:tr>
      <w:tr w:rsidR="00453A00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453A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3/2017 Burmistrza Brzegu z dnia 20 lipca 2017 roku w sprawie zmian w planie finansowym Urzędu miasta na 2017 rok oraz w planie finansowym PP nr 8, PG nr 3 w Brzegu na 2017 rok</w:t>
            </w:r>
          </w:p>
        </w:tc>
      </w:tr>
      <w:tr w:rsidR="00453A00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453A00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453A00" w:rsidP="00453A0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4/2017 Burmistrza Brzegu z dnia 21 lipca 2017 roku w sprawie powołania Komisji Przetargowej do przeprowadzenia postępowania o udzielenie zamówienia publicznego, realizowanego w imieniu</w:t>
            </w:r>
            <w:r w:rsidR="00227252">
              <w:rPr>
                <w:rFonts w:asciiTheme="minorHAnsi" w:hAnsiTheme="minorHAnsi"/>
              </w:rPr>
              <w:t xml:space="preserve"> i na rzecz Miejskiego Ośrodka P</w:t>
            </w:r>
            <w:r>
              <w:rPr>
                <w:rFonts w:asciiTheme="minorHAnsi" w:hAnsiTheme="minorHAnsi"/>
              </w:rPr>
              <w:t>omocy Społecznej</w:t>
            </w:r>
          </w:p>
        </w:tc>
      </w:tr>
      <w:tr w:rsidR="00453A00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00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00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5/2017 Burmistrza Brzegu z dnia 21 lipca 2017 roku w sprawie</w:t>
            </w:r>
          </w:p>
        </w:tc>
      </w:tr>
      <w:tr w:rsidR="00227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6/2017 Burmistrza Brzegu z dnia 24 lipca 2017 roku w sprawie rozłożenia na raty s</w:t>
            </w:r>
            <w:r w:rsidR="00146540">
              <w:rPr>
                <w:rFonts w:asciiTheme="minorHAnsi" w:hAnsiTheme="minorHAnsi"/>
              </w:rPr>
              <w:t>płaty wierzytelności Gminy Brze</w:t>
            </w:r>
            <w:r w:rsidR="00E5078F">
              <w:rPr>
                <w:rFonts w:asciiTheme="minorHAnsi" w:hAnsiTheme="minorHAnsi"/>
              </w:rPr>
              <w:t>g</w:t>
            </w:r>
          </w:p>
        </w:tc>
      </w:tr>
      <w:tr w:rsidR="00227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7/2017 Burmistrza Brzegu z dnia 26 lipca 2017 roku w sprawie przeznaczenia do oddania w dzierżawę części nieruchomości stanowiącej własność Gminy Brzeg</w:t>
            </w:r>
          </w:p>
        </w:tc>
      </w:tr>
      <w:tr w:rsidR="00227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8/2017 Burmistrza Brzegu z dnia 27 lipca 2017 roku w sprawie zmian w budżecie Gminy Brzeg na 2017 rok</w:t>
            </w:r>
          </w:p>
        </w:tc>
      </w:tr>
      <w:tr w:rsidR="00227252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52" w:rsidRDefault="00227252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52" w:rsidRDefault="00227252" w:rsidP="0022725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79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A253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rządzenie Nr 2380/2017 Burmistrza Brzegu z dnia 27 lipca 2017 roku w sprawie zmian w planie finansowym budżetu Gminy Brzeg i Urzędu Miasta na 2017 rok oraz w planie finansowym MOPS w Brzegu na 2017 rok</w:t>
            </w:r>
          </w:p>
        </w:tc>
      </w:tr>
      <w:tr w:rsidR="00A253DF" w:rsidTr="003B7913">
        <w:trPr>
          <w:gridAfter w:val="1"/>
          <w:wAfter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 lipc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DF" w:rsidRDefault="00A253DF" w:rsidP="00255C1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DF" w:rsidRDefault="00A253DF" w:rsidP="00A253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rządzenie Nr 2381/2017 Burmistrza Brzegu z dnia 27 lipca 2017 roku w sprawie powołania Komisji Egzaminacyjnej dla nauczycieli kontraktowych ubiegających się o awans zawodowy na stopień nauczyciela </w:t>
            </w:r>
            <w:r w:rsidR="00146540">
              <w:rPr>
                <w:rFonts w:asciiTheme="minorHAnsi" w:hAnsiTheme="minorHAnsi"/>
              </w:rPr>
              <w:t>mianowanego.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1/2017 Burmistrza Brzegu z dnia 01 sierpnia 2017 r. w sprawie zmian w planie finansowym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2/2017 Burmistrza Brzegu z dnia 03 sierpnia 2017 r.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3/2017 Burmistrza Brzegu z dnia 03 sierpnia 2017 r.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4/2017 Burmistrza Brzegu z dnia 03 sierpnia 2017 r. w sprawie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  <w:p w:rsidR="000C5AEF" w:rsidRDefault="000C5AEF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5/2017 Burmistrza Brzegu z dnia 03 sierpnia 2017 r. w sprawie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6/2017 Burmistrza Brzegu z dnia 03 sierpnia 2017 r. w sprawie zmian w planie finansowym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7/2017 Burmistrza Brzegu z dnia 03 sierpnia 2017 r. w sprawie powołania Komisji przetargowej do przeprowadzenia postępowania o udzielenie zamówienia publicznego, realizowanego w imieniu i na rzecz Miejskiego Ośrodka Pomocy Społecznej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8/2017 Burmistrza Brzegu z dnia 03 sierpnia 2017 r. w sprawie zmian w budżecie Gminy Brzeg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89/2017 Burmistrza Brzegu z dnia 03 sierpnia 2017 r. w sprawie zmian w planie finansowym budżetu Gminy Brzeg i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0/2017 Burmistrza Brzegu z dnia 04 sierpnia 2017 r. w sprawie przeznaczenia do sprzedaży nieruchomości stanowiącej własność Gminy Brzeg położonej w Brzegu przy Placu Drzewnym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1/2017 Burmistrza Brzegu z dnia 04 sierpnia 2017 r. w sprawie upoważnienia pracownika Miejskiego Ośrodka Pomocy Społecznej w Brzegu do prowadzenia postępowań oraz wydawania decyzji administracyjnych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2/2017 Burmistrza Brzegu z dnia 07 sierpnia 2017 r. w sprawie powołania gminnej komisji do spraw opiniowania wniosków o dotacje na prace konserwatorskie, restauratorskie lub roboty budowlane przy zabytku wpisanym do rejestru zabytków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3/2017 Burmistrza Brzegu z dnia 08 sierpnia 2017 r. w sprawie przeznaczenia nieruchomości do oddania w najem i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4/2017 Burmistrza Brzegu z dnia 08 sierpnia 2017 r. w sprawie przeznaczenia nieruchomości do oddania w dzierżawę i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5/2017 Burmistrza Brzegu z dnia 08 sierpnia 2017 r. w sprawie przeznaczenia nieruchomości do oddania w najem i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6/2017 Burmistrza Brzegu z dnia 08 sierpnia 2017 r. w sprawie regulaminu organizacji przyjmowania, ewidencjonowania i rozpatrywania skarg lub wniosków w Urzędzie Miasta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7/2017 Burmistrza Brzegu z dnia 08 sierpnia 2017 r. w sprawie zmiany Zarządzenia nr 2334/2017 Burmistrza Brzegu z dnia 04 lipca 2017 r. w sprawie zasad rozliczeń podatku od towarów i usług w Gminie Brzeg i jej jednostkach budżetowych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8/2017 Burmistrza Brzegu z dnia 09 sierpnia 2017 r. w sprawie przeznaczenia nieruchomości do oddania w najem oraz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399/2017 Burmistrza Brzegu z dnia 09 sierpnia 2017 r. w sprawie przeznaczenia nieruchomości do oddania w dzierżawę oraz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0/2017 Burmistrza Brzegu z dnia 09 sierpnia 2017 r. w sprawie przyznania środków finansowych na realizację zadań ujętych w Gminnym Programie Profilaktyki i Rozwiązywania Problemów Alkoholowych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1/2017 Burmistrza Brzegu z dnia 09 sierpnia 2017 r. w sprawie wydzielenia lokali socjalnych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2/2017 Burmistrza Brzegu z dnia 09 sierpnia 2017 r. w sprawie przeznaczenia nieruchomości do oddania w dzierżawę i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3/2017 Burmistrza Brzegu z dnia 10 sierpnia 2017 r. w sprawie zmian w planie finansowym PSP nr 1 w Brzegu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4/2017 Burmistrza Brzegu z dnia 10 sierpnia 2017 r. w sprawie zmian w budżecie Gminy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5/2017 Burmistrza Brzegu z dnia 10 sierpnia 2017 r. w sprawie zmian w planie finansowym budżetu Gminy Brzeg i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6/2017 Burmistrza Brzegu z dnia 11 sierpnia 2017 r. w sprawie zmian w budżecie Gminy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7/2017 Burmistrza Brzegu z dnia 11 sierpnia 2017 r. w sprawie zmian w planie finansowym budżetu Gminy Brzeg i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8/2017 Burmistrza Brzegu z dnia 11 sierpnia 2017 r. w sprawie zmian w planie finansowym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09/2017 Burmistrza Brzegu z dnia 11 sierpnia 2017 r. w sprawie wprowadzenia Standardów Obsługi Klienta Urzędu Miasta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0/2017 Burmistrza Brzegu z dnia 11 sierpnia 2017 r. w sprawie ustalenia szczegółowego sposobu przeprowadzania służby przygotowawczej i organizowania egzaminu kończącego tę służbę w Urzędzie Miasta w Brzegu</w:t>
            </w:r>
          </w:p>
          <w:p w:rsidR="008A07A7" w:rsidRDefault="008A07A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1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1/2017 Burmistrza Brzegu z dnia 14 sierpnia 2017 r. w sprawie przeznaczenia nieruchomości do oddania w dzierżawę i ogłoszenia wykazu nieruchomości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2/2017 Burmistrza Brzegu z dnia 14 sierpnia 2017 r. w sprawie przeznaczenia do sprzedaży nieruchomości rolnych stanowiących własność Gminy Brzeg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3/2017 Burmistrza Brzegu z dnia 14 sierpnia 2017 r. w sprawie zmian w budżecie Gminy Brzeg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4/2017 Burmistrza Brzegu z dnia 14 sierpnia 2017 r. w sprawie zmian w planie finansowym budżetu Gminy Brzeg i Urzędu Miasta na 2017 rok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13" w:rsidRDefault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5/2017 Burmistrza Brzegu z dnia 14 sierpnia 2017 r. w sprawie powołania Komisji Egzaminacyjnej do przeprowadzenia egzaminu kończącego służbę przygotowawczą w Urzędzie Miasta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6/2017 Burmistrza Brzegu z dnia 17 sierpnia 2017 r. w sprawie wyboru ofert w otwartym konkursie ofert na zadania publiczne z zakresu pomocy społecznej w latach 2017-2019 polegającego na utworzeniu i prowadzeniu Środowiskowego Domu Samopomocy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7/2017 Burmistrza Brzegu z dnia 17 sierpnia 2017 r. w sprawie zmiany różnych terminów trwania współużytkowania wieczystego działki nr 102/13 położonej w Brzegu przy ul. Plac zamkowy 4 ustanowionych przy ustanowieniu odrębnej własności lokali.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3B7913" w:rsidP="003B791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18/2017 Burmistrza Brzegu z dnia 21 sierpnia 2017 r. w sprawie określenia zasad nadzoru nad wyposażeniem do monitorowania i pomiarów wykorzystywanym w Urzędzie Miasta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AA36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1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 w:rsidP="00AA36EB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19/2017 Burmistrza Brzegu z dnia 22 sierpnia 2017 r. w sprawie ustalenia Procedury przeciwdziałani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bingowi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i dyskryminacji w Urzędzie Miasta w Brzegu</w:t>
            </w:r>
          </w:p>
        </w:tc>
      </w:tr>
      <w:tr w:rsidR="003B791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3" w:rsidRDefault="00AA36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3" w:rsidRDefault="00AA36EB" w:rsidP="00AA36EB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20/2017 Burmistrza Brzegu z dnia 23 sierpnia 2017 r. w sprawie nadania Regulaminu udzielania zamówień publicznych przez Gminę Brzeg prowadzonych przez Urząd Miasta w Brzegu</w:t>
            </w:r>
          </w:p>
        </w:tc>
      </w:tr>
      <w:tr w:rsidR="00AA36EB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EB" w:rsidRDefault="00532E7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B" w:rsidRDefault="00532E75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EB" w:rsidRDefault="00532E75" w:rsidP="00532E7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21/2017 Burmistrza Brzegu z dnia 23 sierpnia 2017 r. w sprawie powołania stałej komisji Przetargowej ds. zamówień publicznych</w:t>
            </w:r>
          </w:p>
        </w:tc>
      </w:tr>
      <w:tr w:rsidR="009918D0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D0" w:rsidRDefault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 w:rsidP="009918D0">
            <w:pPr>
              <w:spacing w:line="276" w:lineRule="auto"/>
              <w:jc w:val="both"/>
            </w:pPr>
            <w:r>
              <w:rPr>
                <w:rFonts w:asciiTheme="minorHAnsi" w:hAnsiTheme="minorHAnsi"/>
                <w:lang w:eastAsia="en-US"/>
              </w:rPr>
              <w:t xml:space="preserve">Zarządzenie Nr 2422/2017 Burmistrza Brzegu z dnia 24 sierpnia 2017 r. </w:t>
            </w:r>
            <w:r>
              <w:t>w sprawie zmian w budżecie Gminy Brzeg na 2017 rok</w:t>
            </w:r>
          </w:p>
          <w:p w:rsidR="008A07A7" w:rsidRDefault="008A07A7" w:rsidP="009918D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9918D0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D0" w:rsidRDefault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D0" w:rsidRDefault="009918D0" w:rsidP="009918D0">
            <w:pPr>
              <w:spacing w:line="276" w:lineRule="auto"/>
              <w:jc w:val="both"/>
            </w:pPr>
            <w:r>
              <w:rPr>
                <w:rFonts w:asciiTheme="minorHAnsi" w:hAnsiTheme="minorHAnsi"/>
                <w:lang w:eastAsia="en-US"/>
              </w:rPr>
              <w:t xml:space="preserve">Zarządzenie Nr 2423/2017 Burmistrza Brzegu z dnia 24 sierpnia 2017 r. </w:t>
            </w:r>
            <w:r>
              <w:t>w sprawie zmian w planie finansowym budżetu Gminy Brzeg i Urzędu Miasta na 2017 rok oraz zmian w planie finansowym PSP nr 1, 3, 5, PG nr 1, 3, ZS nr 1 z OS, ZS nr 2 z OI w Brzegu na 2017 rok</w:t>
            </w:r>
          </w:p>
          <w:p w:rsidR="00BA3771" w:rsidRDefault="00BA3771" w:rsidP="009918D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BA377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BA377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4/2017 Burmistrza Brzegu z dnia 24 sierpnia 2017 r. </w:t>
            </w:r>
            <w:r>
              <w:t>w sprawie zmian w planie finansowym Urzędu Miasta na 2017 rok</w:t>
            </w:r>
          </w:p>
        </w:tc>
      </w:tr>
      <w:tr w:rsidR="00BA377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BA377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5/2017 Burmistrza Brzegu z dnia 25 sierpnia 2017 r. </w:t>
            </w:r>
            <w:r>
              <w:t>w sprawie udzielenia pełnomocnictwa dyrektorowi Przedszkola Publicznego nr 1 w Brzegu</w:t>
            </w:r>
          </w:p>
        </w:tc>
      </w:tr>
      <w:tr w:rsidR="00BA377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BA377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BA3771" w:rsidP="00BA377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6/2017 Burmistrza Brzegu z dnia 25 sierpnia 2017 r. </w:t>
            </w:r>
            <w:r>
              <w:t>w sprawie udzielenia pełnomocnictwa dyrektorowi Przedszkola Publicznego nr 2 w Brzegu</w:t>
            </w:r>
          </w:p>
        </w:tc>
      </w:tr>
      <w:tr w:rsidR="00BA377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71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71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7/2017 Burmistrza Brzegu z dnia 25 sierpnia 2017 r. </w:t>
            </w:r>
            <w:r>
              <w:t>w sprawie udzielenia pełnomocnictwa dyrektorowi Przedszkola publicznego nr 5 w Brzegu</w:t>
            </w:r>
          </w:p>
        </w:tc>
      </w:tr>
      <w:tr w:rsidR="00D7047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8/2017 Burmistrza Brzegu z dnia 25 sierpnia 2017 r. </w:t>
            </w:r>
            <w:r>
              <w:t>w sprawie udzielenia pełnomocnictwa dyrektorowi Przedszkola Publicznego nr 8 w Brzegu</w:t>
            </w:r>
          </w:p>
        </w:tc>
      </w:tr>
      <w:tr w:rsidR="00D7047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2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9/2017 Burmistrza Brzegu z dnia 25 sierpnia 2017 r. </w:t>
            </w:r>
            <w:r>
              <w:t>w sprawie udzielenia pełnomocnictwa dyrektorowi Przedszkola Publicznego nr 10 w Brzegu</w:t>
            </w:r>
          </w:p>
        </w:tc>
      </w:tr>
      <w:tr w:rsidR="00D7047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30/2017 Burmistrza Brzegu z dnia 25 sierpnia 2017 r. </w:t>
            </w:r>
            <w:r>
              <w:t>w sprawie udzielenia pełnomocnictwa dyrektorowi Przedszkola Publicznego nr 11 w Brzegu</w:t>
            </w:r>
          </w:p>
        </w:tc>
      </w:tr>
      <w:tr w:rsidR="00D7047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30/2017 Burmistrza Brzegu z dnia 25 sierpnia 2017 r. </w:t>
            </w:r>
            <w:r>
              <w:t>w sprawie udzielenia pełnomocnictwa dyrektorowi Publicznej Szkoły Podstawowej nr 3 w Brzegu</w:t>
            </w:r>
          </w:p>
        </w:tc>
      </w:tr>
      <w:tr w:rsidR="00D7047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78" w:rsidRDefault="00D7047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78" w:rsidRDefault="00D70478" w:rsidP="00D7047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31/2017 Burmistrza Brzegu z dnia 25 sierpnia 2017 r. </w:t>
            </w:r>
            <w:r>
              <w:t>w sprawie udzielenia pełnomocnictwa dyrektorowi Przedszkola nr 3 w Brzegu</w:t>
            </w:r>
          </w:p>
        </w:tc>
      </w:tr>
      <w:tr w:rsidR="00CA695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3" w:rsidRDefault="00CA695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CA695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Zarządzenie Nr 24233/2017 Burmistrza Brzegu z dnia 25 sierpnia 2017 r. </w:t>
            </w:r>
            <w:r>
              <w:t>w sprawie zmiany składu Komisji Przetargowej do przeprowadzenia postępowania o udzielenie zamówienia publicznego, realizowanego w imieniu i na rzecz Miejskiego Ośrodka Pomocy Społecznej w Brzegu.</w:t>
            </w:r>
          </w:p>
        </w:tc>
      </w:tr>
      <w:tr w:rsidR="00CA6953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53" w:rsidRDefault="00CA6953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8 sierp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3" w:rsidRDefault="00CA6953" w:rsidP="00756FA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</w:t>
            </w:r>
            <w:r w:rsidR="00756FA1">
              <w:rPr>
                <w:rFonts w:asciiTheme="minorHAnsi" w:hAnsiTheme="minorHAnsi"/>
                <w:lang w:eastAsia="en-US"/>
              </w:rPr>
              <w:t>34</w:t>
            </w:r>
            <w:r>
              <w:rPr>
                <w:rFonts w:asciiTheme="minorHAnsi" w:hAnsiTheme="minorHAnsi"/>
                <w:lang w:eastAsia="en-US"/>
              </w:rPr>
              <w:t xml:space="preserve">/2017 Burmistrza Brzegu z dnia 25 sierpnia 2017 r. </w:t>
            </w:r>
            <w:r>
              <w:t>w sprawie przeprowadzenia konsultacji z organizacjami pozarządowymi i podmiotami wymie</w:t>
            </w:r>
            <w:r w:rsidR="0020640E">
              <w:t xml:space="preserve">nionymi w art.3 ust.3 ustawy o działalności pożytku publicznego i wolontariacie </w:t>
            </w:r>
            <w:r w:rsidR="00E620D5">
              <w:t>projektu uchwały w sprawie szczegółowego sposobu i zakresu świadczenia usług</w:t>
            </w:r>
            <w:r w:rsidR="00756FA1">
              <w:t xml:space="preserve"> w zakresie odbierania odpadów komunalnych od właścicieli i zagospodarowania tych odpadów w zamian za uiszczoną przez właściciela nieruchomości </w:t>
            </w:r>
            <w:r w:rsidR="00756FA1">
              <w:lastRenderedPageBreak/>
              <w:t>opłatę za gospodarowanie odpadami komunalnymi</w:t>
            </w:r>
          </w:p>
        </w:tc>
      </w:tr>
      <w:tr w:rsidR="00756FA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756FA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35/2017 Burmistrza Brzegu z dnia 25 sierpnia 2017 r.</w:t>
            </w:r>
            <w:r>
              <w:t xml:space="preserve"> w sprawie przeprowadzenia konsultacji z organizacjami pozarządowymi i podmiotami wymienionymi w art.3 ust.3 ustawy o działalności pożytku publicznego i wolontariacie projektu uchwały w sprawie  uchwalenia regulaminu utrzymania czystości i porządku na terenie Gminy Brzeg</w:t>
            </w:r>
          </w:p>
        </w:tc>
      </w:tr>
      <w:tr w:rsidR="00756FA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756FA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36/2017 Burmistrza Brzegu z dnia 28 sierpnia 2017 r.</w:t>
            </w:r>
            <w:r>
              <w:t xml:space="preserve"> w sprawie ustalenia terminu składania wniosków o udzielenie pomocy finansowej na zakup podręczników uczniom objętym Rządowym programem pomocy uczniom w 2017 r.-„Wyprawka szkolna”</w:t>
            </w:r>
          </w:p>
        </w:tc>
      </w:tr>
      <w:tr w:rsidR="00756FA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6D6ED9" w:rsidP="006D6ED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37/2017 Burmistrza Brzegu z dnia 29 sierpnia 2017 r.</w:t>
            </w:r>
            <w:r>
              <w:t xml:space="preserve"> w sprawie przekazania nakładów powstałych podczas trwania Projektu pn. „Wzmocnienie efektywnej współpracy i integracji JST w obszarze funkcjonalnym Subregionu Brzeskiego poprzez rozwój powiązań funkcjonalnych”, współfinansowanego ze środków Europejskiego Funduszu Rozwoju Regionalnego w ramach Programu Operacyjnego Pomoc Techniczna 2007-2013.</w:t>
            </w:r>
          </w:p>
        </w:tc>
      </w:tr>
      <w:tr w:rsidR="00756FA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756FA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756FA1" w:rsidP="00756FA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38/2017 Burmistrza Brzegu z dnia 29 sierpnia 2017 r.</w:t>
            </w:r>
            <w:r>
              <w:t xml:space="preserve"> w sprawie zasad rozliczeń podatku od towarów i usług w Gminie Brzeg i jej jednostkach budżetowych</w:t>
            </w:r>
          </w:p>
        </w:tc>
      </w:tr>
      <w:tr w:rsidR="00756FA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A1" w:rsidRDefault="00F260B2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F260B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3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A1" w:rsidRDefault="00F260B2" w:rsidP="00F260B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39/2017 Burmistrza Brzegu z dnia 29 sierpnia 2017 r.</w:t>
            </w:r>
            <w:r>
              <w:t xml:space="preserve"> w sprawie zmian w planie finansowym Urzędu Miasta na 2017 rok</w:t>
            </w:r>
          </w:p>
        </w:tc>
      </w:tr>
      <w:tr w:rsidR="00F260B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F260B2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F260B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F260B2" w:rsidP="00F260B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ąckiewicz</w:t>
            </w:r>
          </w:p>
        </w:tc>
      </w:tr>
      <w:tr w:rsidR="00F260B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F260B2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F260B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6D6ED9" w:rsidP="006D6ED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Zarządzenie Nr 2441/2017 Burmistrza Brzegu z dnia 31 sierpnia 2017 r.</w:t>
            </w:r>
            <w:r>
              <w:t xml:space="preserve"> w sprawie przekazania środka trwałego powstałego podczas realizacji</w:t>
            </w:r>
          </w:p>
        </w:tc>
      </w:tr>
      <w:tr w:rsidR="00F260B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B2" w:rsidRDefault="00BD3A7C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 sierp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BD3A7C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B2" w:rsidRDefault="00BD3A7C" w:rsidP="00BD3A7C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42/2017 Burmistrza Brzegu z dnia 31 sierpnia 2017 r.</w:t>
            </w:r>
            <w:r>
              <w:t xml:space="preserve"> w sprawie przeprowadzenia konsultacji z organizacjami pozarządowymi i podmiotami wymienionymi w art. 3 ust. 3 ustawy o działalności pożytku publicznego i wolontariacie projektu uchwały w sprawie zasad udzielania dotacji na prace konserwatorskie, restauratorskie lub roboty budowlane przy zabytku wpisanym do rejestru zabytków lub znajdującym się w gminnej ewidencji zabytków.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BD3A7C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BD3A7C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BD3A7C" w:rsidP="00BD3A7C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43/2017 Burmistrza Brzegu z dnia 01 września 2017 r.</w:t>
            </w:r>
            <w:r>
              <w:t xml:space="preserve"> w sprawie opracowania materiałów zawierających propozycje do projektu budżetu na 2018 rok w formie projektów planów finansowych przez kierowników poszczególnych biur Urzędu Miasta oraz kierowników jednostek organizacyjnych gminy.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BD3A7C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A4455" w:rsidP="00F260B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WONA</w:t>
            </w:r>
            <w:r w:rsidR="0093516A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46/2017 Burmistrza Brzegu z dnia 04 września 2017 r.</w:t>
            </w:r>
            <w:r>
              <w:t xml:space="preserve"> w sprawie przeznaczenia nieruchomości do oddania w najem oraz ogłoszenia wykazu nieruchomości.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CB1EF9">
            <w:pPr>
              <w:spacing w:line="276" w:lineRule="auto"/>
              <w:jc w:val="both"/>
            </w:pPr>
            <w:r>
              <w:rPr>
                <w:rFonts w:asciiTheme="minorHAnsi" w:hAnsiTheme="minorHAnsi"/>
                <w:lang w:eastAsia="en-US"/>
              </w:rPr>
              <w:t>Zarządzenie Nr 2447/2017 Burmistrza Brzegu z dnia 04 września 2017 r.</w:t>
            </w:r>
            <w:r>
              <w:t xml:space="preserve"> w sprawie przeznaczenia nieruchomości do oddania w najem i ogłoszenia wykazu nieruchomości</w:t>
            </w:r>
            <w:r w:rsidR="002672E7">
              <w:t>,</w:t>
            </w:r>
          </w:p>
          <w:p w:rsidR="002672E7" w:rsidRDefault="002672E7" w:rsidP="00CB1EF9">
            <w:pPr>
              <w:spacing w:line="276" w:lineRule="auto"/>
              <w:jc w:val="both"/>
            </w:pPr>
          </w:p>
          <w:p w:rsidR="002672E7" w:rsidRDefault="002672E7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BD3A7C" w:rsidTr="00CB1EF9">
        <w:trPr>
          <w:gridBefore w:val="1"/>
          <w:wBefore w:w="75" w:type="dxa"/>
          <w:trHeight w:val="42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48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4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49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BD3A7C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7C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7C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50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CB1EF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1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CB1EF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2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CB1EF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CB1EF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3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CB1EF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CB1EF9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CB1EF9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</w:t>
            </w:r>
            <w:r w:rsidR="0091535D">
              <w:rPr>
                <w:rFonts w:asciiTheme="minorHAnsi" w:hAnsiTheme="minorHAnsi"/>
                <w:lang w:eastAsia="en-US"/>
              </w:rPr>
              <w:t>4</w:t>
            </w:r>
            <w:r>
              <w:rPr>
                <w:rFonts w:asciiTheme="minorHAnsi" w:hAnsiTheme="minorHAnsi"/>
                <w:lang w:eastAsia="en-US"/>
              </w:rPr>
              <w:t>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CB1EF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F9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F9" w:rsidRDefault="0091535D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5/2017 Burmistrza Brzegu z dnia 04 września 2017 r.</w:t>
            </w:r>
            <w:r>
              <w:t xml:space="preserve"> w sprawie przeznaczenia nieruchomości do oddania w najem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6/2017 Burmistrza Brzegu z dnia 04 września 2017 r.</w:t>
            </w:r>
            <w:r>
              <w:t xml:space="preserve"> w sprawie oddania w najem w trybie przetargu lokalu użytkowego oraz ogłoszenia wykazu nieruchomości przeznaczonej do oddania w najem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7/2017 Burmistrza Brzegu z dnia 04 września 2017 r.</w:t>
            </w:r>
            <w:r>
              <w:t xml:space="preserve"> w sprawie przeznaczenia nieruchomości do oddania w najem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8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5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1535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59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91535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91535D" w:rsidP="005D0ADA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</w:t>
            </w:r>
            <w:r w:rsidR="005D0ADA">
              <w:rPr>
                <w:rFonts w:asciiTheme="minorHAnsi" w:hAnsiTheme="minorHAnsi"/>
                <w:lang w:eastAsia="en-US"/>
              </w:rPr>
              <w:t>60</w:t>
            </w:r>
            <w:r>
              <w:rPr>
                <w:rFonts w:asciiTheme="minorHAnsi" w:hAnsiTheme="minorHAnsi"/>
                <w:lang w:eastAsia="en-US"/>
              </w:rPr>
              <w:t>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5D0ADA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1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5D0ADA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2/2017 Burmistrza Brzegu z dnia 04 września 2017 r.</w:t>
            </w:r>
            <w:r>
              <w:t xml:space="preserve"> w sprawie przeznaczenia nieruchomości do oddania w najem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5D0ADA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3/2017 Burmistrza Brzegu z dnia 04 września 2017 r.</w:t>
            </w:r>
            <w:r>
              <w:t xml:space="preserve"> w sprawie przeznaczenia nieruchomości do oddania w najem i ogłoszenia wykazu nieruchomości,</w:t>
            </w:r>
          </w:p>
        </w:tc>
      </w:tr>
      <w:tr w:rsidR="0091535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5D" w:rsidRDefault="005D0ADA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04 wrześ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5D" w:rsidRDefault="005D0ADA" w:rsidP="005D0ADA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4/2017 Burmistrza Brzegu z dnia 04 września 2017 r.</w:t>
            </w:r>
            <w:r>
              <w:t xml:space="preserve"> w sprawie przeznaczenia nieruchomości do oddania w najem i ogłoszenia wykazu nieruchomości,</w:t>
            </w:r>
          </w:p>
        </w:tc>
      </w:tr>
      <w:tr w:rsidR="005D0ADA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5/2017 Burmistrza Brzegu z dnia 04 września 2017 r.</w:t>
            </w:r>
            <w:r>
              <w:t xml:space="preserve"> w sprawie powołania komisji w celu wyłonienia najkorzystniejszej </w:t>
            </w:r>
            <w:proofErr w:type="spellStart"/>
            <w:r>
              <w:t>bezkosztowej</w:t>
            </w:r>
            <w:proofErr w:type="spellEnd"/>
            <w:r>
              <w:t xml:space="preserve"> oferty banku na obsługę bankową Gminy Brzeg i jej jednostek organizacyjnych,</w:t>
            </w:r>
          </w:p>
        </w:tc>
      </w:tr>
      <w:tr w:rsidR="005D0ADA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6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5D0ADA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7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5D0ADA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8/2017 Burmistrza Brzegu z dnia 04 września 2017 r.</w:t>
            </w:r>
            <w:r>
              <w:t xml:space="preserve"> w sprawie przeznaczenia nieruchomości do oddania w najem oraz ogłoszenia wykazu nieruchomości</w:t>
            </w:r>
          </w:p>
        </w:tc>
      </w:tr>
      <w:tr w:rsidR="005D0ADA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DA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6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DA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69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0/2017 Burmistrza Brzegu z dnia 04 września 2017 r.</w:t>
            </w:r>
            <w:r>
              <w:t xml:space="preserve"> w sprawie przeznaczenia nieruchomości do oddania w dzierżawę i ogłoszenia wykazu nieruchomości,</w:t>
            </w: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1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both"/>
            </w:pPr>
            <w:r>
              <w:rPr>
                <w:rFonts w:asciiTheme="minorHAnsi" w:hAnsiTheme="minorHAnsi"/>
                <w:lang w:eastAsia="en-US"/>
              </w:rPr>
              <w:t>Zarządzenie Nr 2472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  <w:p w:rsidR="00D25CB7" w:rsidRDefault="00D25CB7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3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A0190D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A0190D" w:rsidP="00A0190D">
            <w:pPr>
              <w:spacing w:line="276" w:lineRule="auto"/>
              <w:jc w:val="both"/>
            </w:pPr>
            <w:r>
              <w:rPr>
                <w:rFonts w:asciiTheme="minorHAnsi" w:hAnsiTheme="minorHAnsi"/>
                <w:lang w:eastAsia="en-US"/>
              </w:rPr>
              <w:t>Zarządzenie Nr 2474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  <w:p w:rsidR="002672E7" w:rsidRDefault="002672E7" w:rsidP="00A0190D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A0190D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0D" w:rsidRDefault="002672E7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2672E7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0D" w:rsidRDefault="002672E7" w:rsidP="002672E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5/2017 Burmistrza Brzegu z dnia 04 września 2017 r.</w:t>
            </w:r>
            <w:r>
              <w:t xml:space="preserve"> w sprawie przeznaczenia nieruchomości do oddania w najem oraz ogłoszenia wykazu nieruchomości,</w:t>
            </w:r>
          </w:p>
        </w:tc>
      </w:tr>
      <w:tr w:rsidR="002672E7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7" w:rsidRDefault="002672E7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2672E7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2672E7" w:rsidP="002672E7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6/2017 Burmistrza Brzegu z dnia 04 września 2017 r.</w:t>
            </w:r>
            <w:r>
              <w:t xml:space="preserve"> w sprawie oddania w najem w trybie przetargu lokalu użytkowego oraz ogłoszenia wykazu nieruchomości przeznaczonej do oddania w najem,</w:t>
            </w:r>
          </w:p>
        </w:tc>
      </w:tr>
      <w:tr w:rsidR="002672E7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E7" w:rsidRDefault="002672E7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5E2E9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E7" w:rsidRDefault="005E2E91" w:rsidP="005E2E9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7/2017 Burmistrza Brzegu z dnia 08 września 2017 r.</w:t>
            </w:r>
            <w:r>
              <w:t xml:space="preserve"> w sprawie zmian w planie finansowym Urzędu Miasta na 2017 rok</w:t>
            </w:r>
          </w:p>
        </w:tc>
      </w:tr>
      <w:tr w:rsidR="005E2E9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5E2E91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5E2E91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5E2E91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Zarządzenie Nr 2478/2017 Burmistrza Brzegu z dnia 11 września 2017 r.</w:t>
            </w:r>
            <w:r>
              <w:t xml:space="preserve"> w sprawie zmian w planie finansowym Urzędu Miasta na 2017 rok oraz w planie finansowym PP nr 4, PP nr 7, PP nr 8 w Brzegu na 2017 rok</w:t>
            </w:r>
          </w:p>
        </w:tc>
      </w:tr>
      <w:tr w:rsidR="005E2E9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5E2E91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7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5E2E91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7</w:t>
            </w:r>
            <w:r w:rsidR="00856E32"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3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</w:t>
            </w:r>
            <w:r w:rsidR="00856E32">
              <w:rPr>
                <w:rFonts w:asciiTheme="minorHAnsi" w:hAnsiTheme="minorHAnsi"/>
                <w:lang w:eastAsia="en-US"/>
              </w:rPr>
              <w:t>nansowym Urzę</w:t>
            </w:r>
            <w:r>
              <w:rPr>
                <w:rFonts w:asciiTheme="minorHAnsi" w:hAnsiTheme="minorHAnsi"/>
                <w:lang w:eastAsia="en-US"/>
              </w:rPr>
              <w:t>du Miasta na 2017 rok oraz w planie finansowym PSP nr 1, 3, 5, 6, 8 w Brzegu na 2017 rok</w:t>
            </w:r>
          </w:p>
        </w:tc>
      </w:tr>
      <w:tr w:rsidR="005E2E9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0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4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</w:t>
            </w:r>
            <w:r>
              <w:t>zmieniające Zarządzenie Nr 2409/2017 Burmistrza Brzegu z dnia 11 sierpnia 2017 roku w sprawie wprowadzenia Standardów Obsługi Klienta Urzędu Miasta w Brzegu</w:t>
            </w:r>
          </w:p>
        </w:tc>
      </w:tr>
      <w:tr w:rsidR="005E2E9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A MIAZGOWSKA</w:t>
            </w:r>
          </w:p>
        </w:tc>
      </w:tr>
      <w:tr w:rsidR="005E2E91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91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91" w:rsidRDefault="00856E32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2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yznania środków finansowych na realizację zadań ujętych w Gminnym Programie Profilaktyki i Rozwiązywania Problemów Alkoholowych</w:t>
            </w:r>
          </w:p>
        </w:tc>
      </w:tr>
      <w:tr w:rsidR="00856E3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Pr="005E2E91" w:rsidRDefault="00856E32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OLINA MIAZGOWSKA</w:t>
            </w:r>
          </w:p>
        </w:tc>
      </w:tr>
      <w:tr w:rsidR="00856E3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5 wrześ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Pr="005E2E91" w:rsidRDefault="00856E32" w:rsidP="00856E32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4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5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do oddania w najem nieruchomości-lokalu biurowego położonego w budynku przy ul. Sukiennice 2</w:t>
            </w:r>
          </w:p>
        </w:tc>
      </w:tr>
      <w:tr w:rsidR="00856E32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Default="00856E32" w:rsidP="00F260B2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856E32" w:rsidP="009918D0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32" w:rsidRDefault="009B5F6E" w:rsidP="009B5F6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5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P nr 1, 3, 10 i PSP nr 5 w Brzegu na 2017 rok</w:t>
            </w:r>
          </w:p>
          <w:p w:rsidR="009B5F6E" w:rsidRPr="005E2E91" w:rsidRDefault="009B5F6E" w:rsidP="009B5F6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9B5F6E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18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9B5F6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6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SP nr 6 i PSP nr 8 w Brzegu na 2017 rok</w:t>
            </w:r>
          </w:p>
        </w:tc>
      </w:tr>
      <w:tr w:rsidR="009B5F6E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9B5F6E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7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budżecie Gminy Brzeg na 2017 rok</w:t>
            </w:r>
          </w:p>
        </w:tc>
      </w:tr>
      <w:tr w:rsidR="009B5F6E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9B5F6E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9B5F6E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9B5F6E" w:rsidP="004F4ECF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</w:t>
            </w:r>
            <w:r w:rsidR="004F4ECF">
              <w:rPr>
                <w:rFonts w:asciiTheme="minorHAnsi" w:hAnsiTheme="minorHAnsi"/>
                <w:lang w:eastAsia="en-US"/>
              </w:rPr>
              <w:t>8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</w:t>
            </w:r>
            <w:r w:rsidR="004F4ECF">
              <w:rPr>
                <w:rFonts w:asciiTheme="minorHAnsi" w:hAnsiTheme="minorHAnsi"/>
                <w:lang w:eastAsia="en-US"/>
              </w:rPr>
              <w:t xml:space="preserve"> zmian w planie finansowym budżetu Gminy Brzeg i Urzędu Miasta na 2017 rok</w:t>
            </w:r>
          </w:p>
        </w:tc>
      </w:tr>
      <w:tr w:rsidR="009B5F6E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6E" w:rsidRDefault="004F4ECF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19 wrześ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Default="004F4ECF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8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E" w:rsidRPr="005E2E91" w:rsidRDefault="004F4ECF" w:rsidP="004F4ECF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89</w:t>
            </w:r>
            <w:r w:rsidRPr="005E2E91">
              <w:rPr>
                <w:rFonts w:asciiTheme="minorHAnsi" w:hAnsiTheme="minorHAnsi"/>
                <w:lang w:eastAsia="en-US"/>
              </w:rPr>
              <w:t>/2017 Burmistrza Brzegu z dnia 1</w:t>
            </w:r>
            <w:r>
              <w:rPr>
                <w:rFonts w:asciiTheme="minorHAnsi" w:hAnsiTheme="minorHAnsi"/>
                <w:lang w:eastAsia="en-US"/>
              </w:rPr>
              <w:t>9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rozłożenia na raty spłaty wierzytelności Gminy Brzeg</w:t>
            </w:r>
          </w:p>
        </w:tc>
      </w:tr>
      <w:tr w:rsidR="004F4ECF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4F4ECF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4F4ECF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4F4ECF" w:rsidP="006464D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 w:rsidR="006464D9">
              <w:rPr>
                <w:rFonts w:asciiTheme="minorHAnsi" w:hAnsiTheme="minorHAnsi"/>
                <w:lang w:eastAsia="en-US"/>
              </w:rPr>
              <w:t>20</w:t>
            </w:r>
            <w:r w:rsidRPr="005E2E91">
              <w:rPr>
                <w:rFonts w:asciiTheme="minorHAnsi" w:hAnsiTheme="minorHAnsi"/>
                <w:lang w:eastAsia="en-US"/>
              </w:rPr>
              <w:t xml:space="preserve"> 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kazania nakładów powstałych podczas trwania zadania inwestycyjnego pn.: Termomodernizacja budynków użyteczności publicznej na terenie Gminy Brzeg” w zakresie termomodernizacji budynku Brzeskiego Centrum Kultury oraz zadania pn. „ Przebudowa Sali widowiskowej w Brzeskim Centrum Kultury”</w:t>
            </w:r>
          </w:p>
        </w:tc>
      </w:tr>
      <w:tr w:rsidR="004F4ECF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6464D9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6464D9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6464D9" w:rsidP="006464D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owołania Komisji Egzaminacyjnej do przeprowadzenia egzaminu kończącego służbę przygotowawczą w Urzędzie Miasta w Brzegu</w:t>
            </w:r>
          </w:p>
        </w:tc>
      </w:tr>
      <w:tr w:rsidR="004F4ECF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CF" w:rsidRDefault="006464D9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Default="006464D9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CF" w:rsidRPr="005E2E91" w:rsidRDefault="006464D9" w:rsidP="006464D9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C071BC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C071BC">
        <w:trPr>
          <w:gridBefore w:val="1"/>
          <w:wBefore w:w="75" w:type="dxa"/>
          <w:trHeight w:val="10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C071BC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6464D9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D9" w:rsidRDefault="00C071BC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0 wrześ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Default="00C071BC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9" w:rsidRPr="005E2E91" w:rsidRDefault="00C071BC" w:rsidP="00C071BC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</w:t>
            </w:r>
            <w:r w:rsidR="00051DBF">
              <w:rPr>
                <w:rFonts w:asciiTheme="minorHAnsi" w:hAnsiTheme="minorHAnsi"/>
                <w:lang w:eastAsia="en-US"/>
              </w:rPr>
              <w:t xml:space="preserve"> przeznaczenia nieruchomości do oddania w dzierżawę i ogłoszenia wykazu nieruchomości</w:t>
            </w:r>
          </w:p>
        </w:tc>
      </w:tr>
      <w:tr w:rsidR="00051DBF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BF" w:rsidRDefault="00090B58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F" w:rsidRDefault="00090B58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BF" w:rsidRPr="005E2E91" w:rsidRDefault="00090B58" w:rsidP="00090B5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090B5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090B5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  <w:p w:rsidR="00090B58" w:rsidRDefault="00090B58" w:rsidP="00090B5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  <w:p w:rsidR="00090B58" w:rsidRPr="005E2E91" w:rsidRDefault="00090B58" w:rsidP="00090B5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</w:p>
        </w:tc>
      </w:tr>
      <w:tr w:rsidR="00090B5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090B58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Pr="005E2E91" w:rsidRDefault="00090B58" w:rsidP="00090B58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8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090B58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58" w:rsidRDefault="00090B58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Default="00090B58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9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58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4</w:t>
            </w:r>
            <w:r>
              <w:rPr>
                <w:rFonts w:asciiTheme="minorHAnsi" w:hAnsiTheme="minorHAnsi"/>
                <w:lang w:eastAsia="en-US"/>
              </w:rPr>
              <w:t>99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214A25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214A25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20 wrześ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214A25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214A25" w:rsidP="009C730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</w:t>
            </w:r>
            <w:r w:rsidR="009C7303">
              <w:rPr>
                <w:rFonts w:asciiTheme="minorHAnsi" w:hAnsiTheme="minorHAnsi"/>
                <w:lang w:eastAsia="en-US"/>
              </w:rPr>
              <w:t>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9C730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8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9C730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8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09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9C7303" w:rsidP="009C7303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09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214A25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25" w:rsidRDefault="009C7303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Default="009C7303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0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25" w:rsidRPr="005E2E91" w:rsidRDefault="00424964" w:rsidP="00424964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0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najem i ogłoszenia wykazu nieruchomości</w:t>
            </w:r>
          </w:p>
        </w:tc>
      </w:tr>
      <w:tr w:rsidR="00424964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1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424964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1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0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</w:t>
            </w:r>
          </w:p>
        </w:tc>
      </w:tr>
      <w:tr w:rsidR="00424964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22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2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424964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2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2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budżetu Gminy Brzeg i Urzędu Miasta na 2017 rok oraz zmian w planie finansowym PP nr 4, PP nr 10, MOPS, MOSiR i ZNM w Brzegu na 2017 rok</w:t>
            </w:r>
          </w:p>
        </w:tc>
      </w:tr>
      <w:tr w:rsidR="00424964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3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424964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3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zmian w planie finansowym Urzędu Miasta na 2017 rok oraz w planie finansowym PSP nr 1, 3, 8, PP nr 3, 4, 6, 7, ZNM w Brzegu na 2017 rok</w:t>
            </w:r>
          </w:p>
        </w:tc>
      </w:tr>
      <w:tr w:rsidR="00424964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424964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424964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4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424964" w:rsidP="00424964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4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</w:t>
            </w:r>
            <w:r w:rsidR="00E11BD0">
              <w:rPr>
                <w:rFonts w:asciiTheme="minorHAnsi" w:hAnsiTheme="minorHAnsi"/>
                <w:lang w:eastAsia="en-US"/>
              </w:rPr>
              <w:t>nieruchomości do oddania w dzierżawę i ogłoszenia wykazu nieruchomości</w:t>
            </w:r>
          </w:p>
        </w:tc>
      </w:tr>
      <w:tr w:rsidR="00424964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64" w:rsidRDefault="00E11BD0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Default="00E11BD0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5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64" w:rsidRPr="005E2E91" w:rsidRDefault="00E11BD0" w:rsidP="00E11BD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5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do oddania w dzierżawę części nieruchomości stanowiącej własność Gminy Brzeg</w:t>
            </w:r>
          </w:p>
        </w:tc>
      </w:tr>
      <w:tr w:rsidR="00E11BD0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D0" w:rsidRDefault="00E11BD0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Default="00E11BD0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6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Pr="005E2E91" w:rsidRDefault="00E11BD0" w:rsidP="00E11BD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6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przeznaczenia nieruchomości do oddania w dzierżawę i ogłoszenia wykazu nieruchomości</w:t>
            </w:r>
          </w:p>
        </w:tc>
      </w:tr>
      <w:tr w:rsidR="00E11BD0" w:rsidTr="003B7913">
        <w:trPr>
          <w:gridBefore w:val="1"/>
          <w:wBefore w:w="75" w:type="dxa"/>
          <w:trHeight w:val="25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D0" w:rsidRDefault="00E11BD0" w:rsidP="009B5F6E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 wrześ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Default="00E11BD0" w:rsidP="009B5F6E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17</w:t>
            </w:r>
          </w:p>
        </w:tc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0" w:rsidRPr="005E2E91" w:rsidRDefault="00E11BD0" w:rsidP="00E11BD0">
            <w:pPr>
              <w:spacing w:line="276" w:lineRule="auto"/>
              <w:jc w:val="both"/>
              <w:rPr>
                <w:rFonts w:asciiTheme="minorHAnsi" w:hAnsiTheme="minorHAnsi"/>
                <w:lang w:eastAsia="en-US"/>
              </w:rPr>
            </w:pPr>
            <w:r w:rsidRPr="005E2E91">
              <w:rPr>
                <w:rFonts w:asciiTheme="minorHAnsi" w:hAnsiTheme="minorHAnsi"/>
                <w:lang w:eastAsia="en-US"/>
              </w:rPr>
              <w:t>Zarządzenie Nr 2</w:t>
            </w:r>
            <w:r>
              <w:rPr>
                <w:rFonts w:asciiTheme="minorHAnsi" w:hAnsiTheme="minorHAnsi"/>
                <w:lang w:eastAsia="en-US"/>
              </w:rPr>
              <w:t>517</w:t>
            </w:r>
            <w:r w:rsidRPr="005E2E91">
              <w:rPr>
                <w:rFonts w:asciiTheme="minorHAnsi" w:hAnsiTheme="minorHAnsi"/>
                <w:lang w:eastAsia="en-US"/>
              </w:rPr>
              <w:t xml:space="preserve">/2017 Burmistrza Brzegu z dnia </w:t>
            </w:r>
            <w:r>
              <w:rPr>
                <w:rFonts w:asciiTheme="minorHAnsi" w:hAnsiTheme="minorHAnsi"/>
                <w:lang w:eastAsia="en-US"/>
              </w:rPr>
              <w:t xml:space="preserve">26 </w:t>
            </w:r>
            <w:r w:rsidRPr="005E2E91">
              <w:rPr>
                <w:rFonts w:asciiTheme="minorHAnsi" w:hAnsiTheme="minorHAnsi"/>
                <w:lang w:eastAsia="en-US"/>
              </w:rPr>
              <w:t>września 2017 r.</w:t>
            </w:r>
            <w:r>
              <w:rPr>
                <w:rFonts w:asciiTheme="minorHAnsi" w:hAnsiTheme="minorHAnsi"/>
                <w:lang w:eastAsia="en-US"/>
              </w:rPr>
              <w:t xml:space="preserve"> w sprawie sprzedaży w trybie bezprzetargowym na rzecz najemcy garażu nr 21, położonego w Brzegu przy ul. Szkolnej z równoczesną sprzedażą ułamkowej części gtruntu</w:t>
            </w:r>
          </w:p>
        </w:tc>
      </w:tr>
    </w:tbl>
    <w:p w:rsidR="007634F3" w:rsidRDefault="007634F3">
      <w:bookmarkStart w:id="0" w:name="_GoBack"/>
      <w:bookmarkEnd w:id="0"/>
    </w:p>
    <w:sectPr w:rsidR="007634F3" w:rsidSect="00C32A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3E"/>
    <w:rsid w:val="00000B62"/>
    <w:rsid w:val="00007967"/>
    <w:rsid w:val="00013751"/>
    <w:rsid w:val="00014148"/>
    <w:rsid w:val="00051DBF"/>
    <w:rsid w:val="00064D46"/>
    <w:rsid w:val="00065C8F"/>
    <w:rsid w:val="00090B58"/>
    <w:rsid w:val="0009506A"/>
    <w:rsid w:val="000961F1"/>
    <w:rsid w:val="000B5638"/>
    <w:rsid w:val="000C5AEF"/>
    <w:rsid w:val="000E13C2"/>
    <w:rsid w:val="000F2982"/>
    <w:rsid w:val="00110D16"/>
    <w:rsid w:val="0011101C"/>
    <w:rsid w:val="001151C8"/>
    <w:rsid w:val="00146540"/>
    <w:rsid w:val="00162291"/>
    <w:rsid w:val="00180279"/>
    <w:rsid w:val="001858A5"/>
    <w:rsid w:val="001918BC"/>
    <w:rsid w:val="001A180E"/>
    <w:rsid w:val="001C3904"/>
    <w:rsid w:val="001E1FFC"/>
    <w:rsid w:val="00205F37"/>
    <w:rsid w:val="0020640E"/>
    <w:rsid w:val="00214A25"/>
    <w:rsid w:val="00227252"/>
    <w:rsid w:val="00236CF4"/>
    <w:rsid w:val="00255C1A"/>
    <w:rsid w:val="002672E7"/>
    <w:rsid w:val="002744F5"/>
    <w:rsid w:val="002A7797"/>
    <w:rsid w:val="00326BA3"/>
    <w:rsid w:val="003428B8"/>
    <w:rsid w:val="00382A12"/>
    <w:rsid w:val="003A25E1"/>
    <w:rsid w:val="003B7913"/>
    <w:rsid w:val="004167A7"/>
    <w:rsid w:val="00424964"/>
    <w:rsid w:val="00440B18"/>
    <w:rsid w:val="00453A00"/>
    <w:rsid w:val="00453DB6"/>
    <w:rsid w:val="00454309"/>
    <w:rsid w:val="00462FD8"/>
    <w:rsid w:val="004C4A6B"/>
    <w:rsid w:val="004E04F3"/>
    <w:rsid w:val="004F4ECF"/>
    <w:rsid w:val="005066D3"/>
    <w:rsid w:val="0052682B"/>
    <w:rsid w:val="00532E75"/>
    <w:rsid w:val="00534606"/>
    <w:rsid w:val="0053729B"/>
    <w:rsid w:val="0054017B"/>
    <w:rsid w:val="00553252"/>
    <w:rsid w:val="00563AC1"/>
    <w:rsid w:val="005A5B33"/>
    <w:rsid w:val="005A64F9"/>
    <w:rsid w:val="005B0C77"/>
    <w:rsid w:val="005B531E"/>
    <w:rsid w:val="005D0ADA"/>
    <w:rsid w:val="005E2E91"/>
    <w:rsid w:val="005E308E"/>
    <w:rsid w:val="00633F6B"/>
    <w:rsid w:val="006464D9"/>
    <w:rsid w:val="006A0ABB"/>
    <w:rsid w:val="006D3AAF"/>
    <w:rsid w:val="006D6ED9"/>
    <w:rsid w:val="006F3599"/>
    <w:rsid w:val="006F4A36"/>
    <w:rsid w:val="00716FC5"/>
    <w:rsid w:val="00744F32"/>
    <w:rsid w:val="00756FA1"/>
    <w:rsid w:val="007634F3"/>
    <w:rsid w:val="00784915"/>
    <w:rsid w:val="007C526B"/>
    <w:rsid w:val="007C684C"/>
    <w:rsid w:val="007D301C"/>
    <w:rsid w:val="007D5E69"/>
    <w:rsid w:val="008028B5"/>
    <w:rsid w:val="00813F75"/>
    <w:rsid w:val="00820805"/>
    <w:rsid w:val="00833B57"/>
    <w:rsid w:val="008357E5"/>
    <w:rsid w:val="00856E32"/>
    <w:rsid w:val="008911FA"/>
    <w:rsid w:val="00891390"/>
    <w:rsid w:val="00892F0D"/>
    <w:rsid w:val="008A07A7"/>
    <w:rsid w:val="008A52A7"/>
    <w:rsid w:val="008B533E"/>
    <w:rsid w:val="009002BF"/>
    <w:rsid w:val="0091535D"/>
    <w:rsid w:val="00921B95"/>
    <w:rsid w:val="0093516A"/>
    <w:rsid w:val="00944374"/>
    <w:rsid w:val="009918D0"/>
    <w:rsid w:val="009A14EC"/>
    <w:rsid w:val="009B5F6E"/>
    <w:rsid w:val="009C292D"/>
    <w:rsid w:val="009C7303"/>
    <w:rsid w:val="009E076B"/>
    <w:rsid w:val="00A0190D"/>
    <w:rsid w:val="00A253DF"/>
    <w:rsid w:val="00A3799A"/>
    <w:rsid w:val="00A439E7"/>
    <w:rsid w:val="00AA36EB"/>
    <w:rsid w:val="00B71F19"/>
    <w:rsid w:val="00B822BF"/>
    <w:rsid w:val="00B9080F"/>
    <w:rsid w:val="00B9448D"/>
    <w:rsid w:val="00BA3771"/>
    <w:rsid w:val="00BD3A7C"/>
    <w:rsid w:val="00C071BC"/>
    <w:rsid w:val="00C32A09"/>
    <w:rsid w:val="00C37567"/>
    <w:rsid w:val="00C538D0"/>
    <w:rsid w:val="00C616A3"/>
    <w:rsid w:val="00C661FB"/>
    <w:rsid w:val="00CA4455"/>
    <w:rsid w:val="00CA49AA"/>
    <w:rsid w:val="00CA6953"/>
    <w:rsid w:val="00CB1EF9"/>
    <w:rsid w:val="00CB5662"/>
    <w:rsid w:val="00CF3908"/>
    <w:rsid w:val="00D1722B"/>
    <w:rsid w:val="00D25CB7"/>
    <w:rsid w:val="00D375A8"/>
    <w:rsid w:val="00D55926"/>
    <w:rsid w:val="00D70478"/>
    <w:rsid w:val="00DC582F"/>
    <w:rsid w:val="00DF3A3E"/>
    <w:rsid w:val="00E11BD0"/>
    <w:rsid w:val="00E5078F"/>
    <w:rsid w:val="00E620D5"/>
    <w:rsid w:val="00E706E8"/>
    <w:rsid w:val="00E9090D"/>
    <w:rsid w:val="00EE3DE2"/>
    <w:rsid w:val="00F0319B"/>
    <w:rsid w:val="00F260B2"/>
    <w:rsid w:val="00F54034"/>
    <w:rsid w:val="00F60FF4"/>
    <w:rsid w:val="00F6705E"/>
    <w:rsid w:val="00F813AC"/>
    <w:rsid w:val="00F82311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B020F-41BA-40A9-BBB4-54115094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B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B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B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61B6-1EC0-41BA-9B87-48BCC9E3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18660</Words>
  <Characters>111961</Characters>
  <Application>Microsoft Office Word</Application>
  <DocSecurity>0</DocSecurity>
  <Lines>933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wa Rutkowska</cp:lastModifiedBy>
  <cp:revision>71</cp:revision>
  <dcterms:created xsi:type="dcterms:W3CDTF">2017-06-13T06:12:00Z</dcterms:created>
  <dcterms:modified xsi:type="dcterms:W3CDTF">2017-10-05T08:53:00Z</dcterms:modified>
</cp:coreProperties>
</file>